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BED" w:rsidRPr="00C46BED" w:rsidRDefault="002B13C2" w:rsidP="00C46BED">
      <w:pPr>
        <w:pStyle w:val="Heading2"/>
        <w:shd w:val="clear" w:color="auto" w:fill="FFFFFF"/>
        <w:spacing w:before="0" w:beforeAutospacing="0" w:after="0" w:afterAutospacing="0" w:line="360" w:lineRule="atLeast"/>
        <w:rPr>
          <w:rFonts w:ascii="Arial" w:hAnsi="Arial" w:cs="Arial"/>
          <w:b w:val="0"/>
          <w:bCs w:val="0"/>
          <w:color w:val="444444"/>
        </w:rPr>
      </w:pPr>
      <w:r>
        <w:t xml:space="preserve">Challenge Name: </w:t>
      </w:r>
      <w:r w:rsidR="00C46BED" w:rsidRPr="00C46BED">
        <w:rPr>
          <w:rFonts w:ascii="Arial" w:hAnsi="Arial" w:cs="Arial"/>
          <w:b w:val="0"/>
          <w:bCs w:val="0"/>
          <w:color w:val="444444"/>
        </w:rPr>
        <w:t xml:space="preserve">Email Service for </w:t>
      </w:r>
      <w:proofErr w:type="spellStart"/>
      <w:r w:rsidR="00C46BED" w:rsidRPr="00C46BED">
        <w:rPr>
          <w:rFonts w:ascii="Arial" w:hAnsi="Arial" w:cs="Arial"/>
          <w:b w:val="0"/>
          <w:bCs w:val="0"/>
          <w:color w:val="444444"/>
        </w:rPr>
        <w:t>Salesforce</w:t>
      </w:r>
      <w:proofErr w:type="spellEnd"/>
      <w:r w:rsidR="00C46BED" w:rsidRPr="00C46BED">
        <w:rPr>
          <w:rFonts w:ascii="Arial" w:hAnsi="Arial" w:cs="Arial"/>
          <w:b w:val="0"/>
          <w:bCs w:val="0"/>
          <w:color w:val="444444"/>
        </w:rPr>
        <w:t xml:space="preserve"> with Amazon SES</w:t>
      </w:r>
    </w:p>
    <w:p w:rsidR="002B13C2" w:rsidRDefault="002B13C2" w:rsidP="00306BE9">
      <w:pPr>
        <w:pStyle w:val="Heading2"/>
        <w:shd w:val="clear" w:color="auto" w:fill="FFFFFF"/>
        <w:spacing w:before="0" w:beforeAutospacing="0" w:after="0" w:afterAutospacing="0" w:line="360" w:lineRule="atLeast"/>
      </w:pPr>
    </w:p>
    <w:p w:rsidR="002B13C2" w:rsidRDefault="002B13C2" w:rsidP="002B13C2">
      <w:pPr>
        <w:pBdr>
          <w:bottom w:val="single" w:sz="6" w:space="1" w:color="auto"/>
        </w:pBdr>
      </w:pPr>
      <w:r>
        <w:t>Challenge Details</w:t>
      </w:r>
    </w:p>
    <w:p w:rsidR="00C46BED" w:rsidRDefault="00EE5F0A" w:rsidP="002B13C2">
      <w:pPr>
        <w:pBdr>
          <w:bottom w:val="single" w:sz="6" w:space="1" w:color="auto"/>
        </w:pBdr>
      </w:pPr>
      <w:hyperlink r:id="rId8" w:history="1">
        <w:r w:rsidR="00C46BED">
          <w:rPr>
            <w:rStyle w:val="Hyperlink"/>
          </w:rPr>
          <w:t>http://www.cloudspokes.com/challenges/1555</w:t>
        </w:r>
      </w:hyperlink>
    </w:p>
    <w:p w:rsidR="002B13C2" w:rsidRDefault="002B13C2" w:rsidP="002B13C2">
      <w:pPr>
        <w:pBdr>
          <w:bottom w:val="single" w:sz="6" w:space="1" w:color="auto"/>
        </w:pBdr>
      </w:pPr>
      <w:r>
        <w:t>Solution Submitter Name</w:t>
      </w:r>
    </w:p>
    <w:p w:rsidR="002B13C2" w:rsidRDefault="002B13C2" w:rsidP="002B13C2">
      <w:r>
        <w:t>Romin Irani</w:t>
      </w:r>
    </w:p>
    <w:p w:rsidR="002B13C2" w:rsidRDefault="002B13C2" w:rsidP="002B13C2">
      <w:pPr>
        <w:pBdr>
          <w:bottom w:val="single" w:sz="6" w:space="1" w:color="auto"/>
        </w:pBdr>
      </w:pPr>
      <w:r>
        <w:t>Solution Submitter ID</w:t>
      </w:r>
    </w:p>
    <w:p w:rsidR="002B13C2" w:rsidRDefault="002B13C2" w:rsidP="002B13C2">
      <w:proofErr w:type="spellStart"/>
      <w:proofErr w:type="gramStart"/>
      <w:r>
        <w:t>romin</w:t>
      </w:r>
      <w:proofErr w:type="spellEnd"/>
      <w:proofErr w:type="gramEnd"/>
    </w:p>
    <w:p w:rsidR="002B13C2" w:rsidRDefault="002B13C2" w:rsidP="002B13C2">
      <w:pPr>
        <w:pBdr>
          <w:bottom w:val="single" w:sz="6" w:space="1" w:color="auto"/>
        </w:pBdr>
      </w:pPr>
      <w:r>
        <w:t>Solution Submitted Profile URL</w:t>
      </w:r>
    </w:p>
    <w:p w:rsidR="002B13C2" w:rsidRDefault="00EE5F0A" w:rsidP="002B13C2">
      <w:hyperlink r:id="rId9" w:history="1">
        <w:r w:rsidR="002B13C2" w:rsidRPr="00AA6456">
          <w:rPr>
            <w:rStyle w:val="Hyperlink"/>
          </w:rPr>
          <w:t>http://www.cloudspokes.com/profile.html?username=romin</w:t>
        </w:r>
      </w:hyperlink>
    </w:p>
    <w:p w:rsidR="002B13C2" w:rsidRDefault="002B13C2" w:rsidP="002B13C2">
      <w:pPr>
        <w:pBdr>
          <w:bottom w:val="single" w:sz="6" w:space="1" w:color="auto"/>
        </w:pBdr>
      </w:pPr>
      <w:r>
        <w:t>Solution File Attached</w:t>
      </w:r>
    </w:p>
    <w:p w:rsidR="002B13C2" w:rsidRDefault="00C46BED" w:rsidP="002B13C2">
      <w:pPr>
        <w:rPr>
          <w:b/>
        </w:rPr>
      </w:pPr>
      <w:r w:rsidRPr="00C46BED">
        <w:rPr>
          <w:b/>
        </w:rPr>
        <w:t>EmailServiceSF_Amazon_SES_RominIrani</w:t>
      </w:r>
      <w:r w:rsidR="002B13C2">
        <w:rPr>
          <w:b/>
        </w:rPr>
        <w:t>_romin</w:t>
      </w:r>
      <w:r w:rsidR="00376D16">
        <w:rPr>
          <w:b/>
        </w:rPr>
        <w:t>_version2</w:t>
      </w:r>
      <w:r w:rsidR="002B13C2">
        <w:rPr>
          <w:b/>
        </w:rPr>
        <w:t>.zip</w:t>
      </w:r>
    </w:p>
    <w:p w:rsidR="00300D9B" w:rsidRPr="0008771B" w:rsidRDefault="00300D9B" w:rsidP="00300D9B">
      <w:pPr>
        <w:pBdr>
          <w:top w:val="single" w:sz="4" w:space="1" w:color="auto"/>
          <w:left w:val="single" w:sz="4" w:space="4" w:color="auto"/>
          <w:bottom w:val="single" w:sz="4" w:space="1" w:color="auto"/>
          <w:right w:val="single" w:sz="4" w:space="4" w:color="auto"/>
        </w:pBdr>
        <w:shd w:val="clear" w:color="auto" w:fill="F2F2F2" w:themeFill="background1" w:themeFillShade="F2"/>
        <w:rPr>
          <w:b/>
        </w:rPr>
      </w:pPr>
      <w:r>
        <w:rPr>
          <w:b/>
        </w:rPr>
        <w:t xml:space="preserve">Note that I had submitted a partially working solution to meet the </w:t>
      </w:r>
      <w:proofErr w:type="spellStart"/>
      <w:r>
        <w:rPr>
          <w:b/>
        </w:rPr>
        <w:t>cutoff</w:t>
      </w:r>
      <w:proofErr w:type="spellEnd"/>
      <w:r>
        <w:rPr>
          <w:b/>
        </w:rPr>
        <w:t xml:space="preserve"> of June 13. Subsequent to that, I got the correct email address that works with Amazon SES and now I am able to not just send off messages successfully but they also have attachments being processed and attached. So this is my second and latest version of the submission. Please consider this version as my final solution.</w:t>
      </w:r>
    </w:p>
    <w:p w:rsidR="002B13C2" w:rsidRPr="00184041" w:rsidRDefault="002B13C2" w:rsidP="002B13C2">
      <w:pPr>
        <w:rPr>
          <w:b/>
          <w:sz w:val="28"/>
          <w:u w:val="single"/>
        </w:rPr>
      </w:pPr>
      <w:r>
        <w:rPr>
          <w:b/>
          <w:sz w:val="28"/>
          <w:u w:val="single"/>
        </w:rPr>
        <w:t>Overview</w:t>
      </w:r>
    </w:p>
    <w:p w:rsidR="002B13C2" w:rsidRDefault="002B13C2" w:rsidP="002B13C2">
      <w:r>
        <w:t>The ZIP file contains:</w:t>
      </w:r>
    </w:p>
    <w:p w:rsidR="002B13C2" w:rsidRDefault="002B13C2" w:rsidP="002B13C2">
      <w:pPr>
        <w:pStyle w:val="ListParagraph"/>
        <w:numPr>
          <w:ilvl w:val="0"/>
          <w:numId w:val="2"/>
        </w:numPr>
      </w:pPr>
      <w:r>
        <w:t>This document</w:t>
      </w:r>
    </w:p>
    <w:p w:rsidR="0063602A" w:rsidRDefault="00C46BED" w:rsidP="002B13C2">
      <w:pPr>
        <w:pStyle w:val="ListParagraph"/>
        <w:numPr>
          <w:ilvl w:val="0"/>
          <w:numId w:val="2"/>
        </w:numPr>
      </w:pPr>
      <w:r w:rsidRPr="00C46BED">
        <w:rPr>
          <w:b/>
        </w:rPr>
        <w:t>EmailService.zip</w:t>
      </w:r>
      <w:r w:rsidR="003B2D4C">
        <w:t>: A</w:t>
      </w:r>
      <w:r w:rsidR="00306BE9">
        <w:t xml:space="preserve"> Java </w:t>
      </w:r>
      <w:r>
        <w:t xml:space="preserve">Project that can be installed to </w:t>
      </w:r>
      <w:proofErr w:type="spellStart"/>
      <w:r>
        <w:t>Heroku</w:t>
      </w:r>
      <w:proofErr w:type="spellEnd"/>
      <w:r>
        <w:t xml:space="preserve"> via the </w:t>
      </w:r>
      <w:proofErr w:type="spellStart"/>
      <w:r>
        <w:t>Heroku</w:t>
      </w:r>
      <w:proofErr w:type="spellEnd"/>
      <w:r>
        <w:t xml:space="preserve"> </w:t>
      </w:r>
      <w:proofErr w:type="spellStart"/>
      <w:r>
        <w:t>Toolbelt</w:t>
      </w:r>
      <w:proofErr w:type="spellEnd"/>
      <w:r>
        <w:t>.</w:t>
      </w:r>
      <w:r w:rsidR="00306BE9">
        <w:t xml:space="preserve"> </w:t>
      </w:r>
      <w:r w:rsidR="0063602A">
        <w:t xml:space="preserve">This is a Maven based project that you can use as is to deploy the project to </w:t>
      </w:r>
      <w:proofErr w:type="spellStart"/>
      <w:r w:rsidR="00363374">
        <w:t>Heroku</w:t>
      </w:r>
      <w:proofErr w:type="spellEnd"/>
      <w:r w:rsidR="00363374">
        <w:t>.</w:t>
      </w:r>
    </w:p>
    <w:p w:rsidR="00261E91" w:rsidRDefault="00261E91" w:rsidP="00261E91">
      <w:pPr>
        <w:pStyle w:val="Heading1"/>
      </w:pPr>
      <w:proofErr w:type="spellStart"/>
      <w:r>
        <w:t>Salesforce</w:t>
      </w:r>
      <w:proofErr w:type="spellEnd"/>
      <w:r>
        <w:t xml:space="preserve"> Objects</w:t>
      </w:r>
    </w:p>
    <w:p w:rsidR="00300D9B" w:rsidRDefault="00261E91" w:rsidP="00261E91">
      <w:r>
        <w:t xml:space="preserve">As per the requirements of the challenge, </w:t>
      </w:r>
      <w:r w:rsidR="00300D9B">
        <w:t xml:space="preserve">I have created two custom objects in </w:t>
      </w:r>
      <w:proofErr w:type="spellStart"/>
      <w:r w:rsidR="00300D9B">
        <w:t>Salesforce</w:t>
      </w:r>
      <w:proofErr w:type="spellEnd"/>
      <w:r w:rsidR="00300D9B">
        <w:t>:</w:t>
      </w:r>
    </w:p>
    <w:p w:rsidR="00300D9B" w:rsidRDefault="00300D9B" w:rsidP="00261E91">
      <w:r>
        <w:rPr>
          <w:noProof/>
          <w:lang w:eastAsia="en-IN"/>
        </w:rPr>
        <w:lastRenderedPageBreak/>
        <w:drawing>
          <wp:inline distT="0" distB="0" distL="0" distR="0">
            <wp:extent cx="4429125" cy="25146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9125" cy="2514600"/>
                    </a:xfrm>
                    <a:prstGeom prst="rect">
                      <a:avLst/>
                    </a:prstGeom>
                    <a:noFill/>
                    <a:ln w="9525">
                      <a:noFill/>
                      <a:miter lim="800000"/>
                      <a:headEnd/>
                      <a:tailEnd/>
                    </a:ln>
                  </pic:spPr>
                </pic:pic>
              </a:graphicData>
            </a:graphic>
          </wp:inline>
        </w:drawing>
      </w:r>
    </w:p>
    <w:p w:rsidR="00300D9B" w:rsidRDefault="00300D9B" w:rsidP="00300D9B">
      <w:pPr>
        <w:pStyle w:val="ListParagraph"/>
        <w:numPr>
          <w:ilvl w:val="0"/>
          <w:numId w:val="24"/>
        </w:numPr>
      </w:pPr>
      <w:proofErr w:type="spellStart"/>
      <w:r w:rsidRPr="00300D9B">
        <w:rPr>
          <w:b/>
          <w:u w:val="single"/>
        </w:rPr>
        <w:t>AMS_Email</w:t>
      </w:r>
      <w:proofErr w:type="spellEnd"/>
      <w:r w:rsidRPr="00300D9B">
        <w:rPr>
          <w:b/>
          <w:u w:val="single"/>
        </w:rPr>
        <w:t>:</w:t>
      </w:r>
      <w:r>
        <w:t xml:space="preserve"> This object that has all the custom fields and it </w:t>
      </w:r>
      <w:r w:rsidRPr="00300D9B">
        <w:rPr>
          <w:b/>
        </w:rPr>
        <w:t>also includes the Notes and Attachments</w:t>
      </w:r>
      <w:r>
        <w:t xml:space="preserve">. The Attachments will be where all the attachments for the email record will be placed, so that it is associated here itself with the </w:t>
      </w:r>
      <w:proofErr w:type="spellStart"/>
      <w:r w:rsidRPr="00300D9B">
        <w:rPr>
          <w:b/>
        </w:rPr>
        <w:t>AMS_Email</w:t>
      </w:r>
      <w:proofErr w:type="spellEnd"/>
      <w:r>
        <w:t xml:space="preserve"> Object.</w:t>
      </w:r>
    </w:p>
    <w:p w:rsidR="000A0327" w:rsidRDefault="000A0327" w:rsidP="000A0327">
      <w:pPr>
        <w:ind w:firstLine="720"/>
      </w:pPr>
      <w:r>
        <w:t>I have currently made the following assumptions:</w:t>
      </w:r>
    </w:p>
    <w:p w:rsidR="000A0327" w:rsidRDefault="000A0327" w:rsidP="000A0327">
      <w:pPr>
        <w:pStyle w:val="ListParagraph"/>
        <w:numPr>
          <w:ilvl w:val="0"/>
          <w:numId w:val="25"/>
        </w:numPr>
      </w:pPr>
      <w:r>
        <w:t xml:space="preserve">From, To, </w:t>
      </w:r>
      <w:proofErr w:type="spellStart"/>
      <w:r>
        <w:t>ReplyTo</w:t>
      </w:r>
      <w:proofErr w:type="spellEnd"/>
      <w:r>
        <w:t>, Subject and Body fields are made mandatory. The CC and BCC fields are optional</w:t>
      </w:r>
    </w:p>
    <w:p w:rsidR="000A0327" w:rsidRDefault="000A0327" w:rsidP="000A0327">
      <w:pPr>
        <w:pStyle w:val="ListParagraph"/>
        <w:numPr>
          <w:ilvl w:val="0"/>
          <w:numId w:val="25"/>
        </w:numPr>
      </w:pPr>
      <w:proofErr w:type="gramStart"/>
      <w:r>
        <w:t>The From</w:t>
      </w:r>
      <w:proofErr w:type="gramEnd"/>
      <w:r>
        <w:t xml:space="preserve"> and </w:t>
      </w:r>
      <w:proofErr w:type="spellStart"/>
      <w:r>
        <w:t>ReplyTo</w:t>
      </w:r>
      <w:proofErr w:type="spellEnd"/>
      <w:r>
        <w:t xml:space="preserve"> fields are of Email Type. </w:t>
      </w:r>
      <w:proofErr w:type="gramStart"/>
      <w:r>
        <w:t>The To</w:t>
      </w:r>
      <w:proofErr w:type="gramEnd"/>
      <w:r>
        <w:t>, BCC and CC fields are currently of Text type and limited to a total of 200 characters. You can give a comma separated list of email addresses.</w:t>
      </w:r>
    </w:p>
    <w:p w:rsidR="000A0327" w:rsidRDefault="000A0327" w:rsidP="000A0327">
      <w:pPr>
        <w:pStyle w:val="ListParagraph"/>
      </w:pPr>
    </w:p>
    <w:p w:rsidR="00886975" w:rsidRDefault="00886975" w:rsidP="00886975">
      <w:r>
        <w:rPr>
          <w:noProof/>
          <w:lang w:eastAsia="en-IN"/>
        </w:rPr>
        <w:lastRenderedPageBreak/>
        <w:drawing>
          <wp:inline distT="0" distB="0" distL="0" distR="0">
            <wp:extent cx="4057650" cy="512761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57650" cy="5127619"/>
                    </a:xfrm>
                    <a:prstGeom prst="rect">
                      <a:avLst/>
                    </a:prstGeom>
                    <a:noFill/>
                    <a:ln w="9525">
                      <a:noFill/>
                      <a:miter lim="800000"/>
                      <a:headEnd/>
                      <a:tailEnd/>
                    </a:ln>
                  </pic:spPr>
                </pic:pic>
              </a:graphicData>
            </a:graphic>
          </wp:inline>
        </w:drawing>
      </w:r>
    </w:p>
    <w:p w:rsidR="00C46BED" w:rsidRDefault="00300D9B" w:rsidP="00261E91">
      <w:pPr>
        <w:pStyle w:val="ListParagraph"/>
        <w:numPr>
          <w:ilvl w:val="0"/>
          <w:numId w:val="24"/>
        </w:numPr>
      </w:pPr>
      <w:proofErr w:type="spellStart"/>
      <w:r w:rsidRPr="00300D9B">
        <w:rPr>
          <w:b/>
          <w:u w:val="single"/>
        </w:rPr>
        <w:t>AMS_Email_Trigger</w:t>
      </w:r>
      <w:proofErr w:type="spellEnd"/>
      <w:r w:rsidRPr="00300D9B">
        <w:rPr>
          <w:b/>
          <w:u w:val="single"/>
        </w:rPr>
        <w:t>:</w:t>
      </w:r>
      <w:r>
        <w:t xml:space="preserve"> This is another Custom Object. And is primarily used to trigger the Email to be sent. Note that it has a Master Detail Relationship with </w:t>
      </w:r>
      <w:proofErr w:type="spellStart"/>
      <w:r w:rsidRPr="00300D9B">
        <w:rPr>
          <w:b/>
        </w:rPr>
        <w:t>AMS_Email</w:t>
      </w:r>
      <w:proofErr w:type="spellEnd"/>
      <w:r>
        <w:t xml:space="preserve">. I have taken this approach so that I can first use the normal </w:t>
      </w:r>
      <w:proofErr w:type="spellStart"/>
      <w:r>
        <w:t>Salesforce</w:t>
      </w:r>
      <w:proofErr w:type="spellEnd"/>
      <w:r>
        <w:t xml:space="preserve"> GUI to create the </w:t>
      </w:r>
      <w:proofErr w:type="spellStart"/>
      <w:r w:rsidRPr="00300D9B">
        <w:rPr>
          <w:b/>
        </w:rPr>
        <w:t>AMS_Email</w:t>
      </w:r>
      <w:proofErr w:type="spellEnd"/>
      <w:r>
        <w:t xml:space="preserve"> Object and all its attachments. Then I will simply insert a record in the </w:t>
      </w:r>
      <w:proofErr w:type="spellStart"/>
      <w:r w:rsidRPr="00300D9B">
        <w:rPr>
          <w:b/>
        </w:rPr>
        <w:t>AMS_Email_Trigger</w:t>
      </w:r>
      <w:proofErr w:type="spellEnd"/>
      <w:r>
        <w:t xml:space="preserve"> which has a push topic associated with it. </w:t>
      </w:r>
    </w:p>
    <w:p w:rsidR="00300D9B" w:rsidRDefault="00886975" w:rsidP="00300D9B">
      <w:r>
        <w:rPr>
          <w:noProof/>
          <w:lang w:eastAsia="en-IN"/>
        </w:rPr>
        <w:lastRenderedPageBreak/>
        <w:drawing>
          <wp:inline distT="0" distB="0" distL="0" distR="0">
            <wp:extent cx="4914900" cy="52006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14900" cy="5200650"/>
                    </a:xfrm>
                    <a:prstGeom prst="rect">
                      <a:avLst/>
                    </a:prstGeom>
                    <a:noFill/>
                    <a:ln w="9525">
                      <a:noFill/>
                      <a:miter lim="800000"/>
                      <a:headEnd/>
                      <a:tailEnd/>
                    </a:ln>
                  </pic:spPr>
                </pic:pic>
              </a:graphicData>
            </a:graphic>
          </wp:inline>
        </w:drawing>
      </w:r>
    </w:p>
    <w:p w:rsidR="00261E91" w:rsidRDefault="00C46BED" w:rsidP="00261E91">
      <w:r>
        <w:t>A push topic is created as given below. The Apex code is given below and you will need to run it via the Developer Console in your DE Org.</w:t>
      </w:r>
    </w:p>
    <w:p w:rsidR="00CF2D78" w:rsidRPr="00CF2D78" w:rsidRDefault="00CF2D78" w:rsidP="00CF2D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8"/>
        </w:rPr>
      </w:pPr>
      <w:proofErr w:type="spellStart"/>
      <w:r w:rsidRPr="00CF2D78">
        <w:rPr>
          <w:rFonts w:ascii="Arial" w:hAnsi="Arial" w:cs="Arial"/>
          <w:b/>
          <w:sz w:val="18"/>
        </w:rPr>
        <w:t>PushTopic</w:t>
      </w:r>
      <w:proofErr w:type="spellEnd"/>
      <w:r w:rsidRPr="00CF2D78">
        <w:rPr>
          <w:rFonts w:ascii="Arial" w:hAnsi="Arial" w:cs="Arial"/>
          <w:b/>
          <w:sz w:val="18"/>
        </w:rPr>
        <w:t xml:space="preserve"> </w:t>
      </w:r>
      <w:proofErr w:type="spellStart"/>
      <w:r w:rsidRPr="00CF2D78">
        <w:rPr>
          <w:rFonts w:ascii="Arial" w:hAnsi="Arial" w:cs="Arial"/>
          <w:b/>
          <w:sz w:val="18"/>
        </w:rPr>
        <w:t>pushTopic</w:t>
      </w:r>
      <w:proofErr w:type="spellEnd"/>
      <w:r w:rsidRPr="00CF2D78">
        <w:rPr>
          <w:rFonts w:ascii="Arial" w:hAnsi="Arial" w:cs="Arial"/>
          <w:b/>
          <w:sz w:val="18"/>
        </w:rPr>
        <w:t xml:space="preserve"> = new </w:t>
      </w:r>
      <w:proofErr w:type="spellStart"/>
      <w:proofErr w:type="gramStart"/>
      <w:r w:rsidRPr="00CF2D78">
        <w:rPr>
          <w:rFonts w:ascii="Arial" w:hAnsi="Arial" w:cs="Arial"/>
          <w:b/>
          <w:sz w:val="18"/>
        </w:rPr>
        <w:t>PushTopic</w:t>
      </w:r>
      <w:proofErr w:type="spellEnd"/>
      <w:r w:rsidRPr="00CF2D78">
        <w:rPr>
          <w:rFonts w:ascii="Arial" w:hAnsi="Arial" w:cs="Arial"/>
          <w:b/>
          <w:sz w:val="18"/>
        </w:rPr>
        <w:t>(</w:t>
      </w:r>
      <w:proofErr w:type="gramEnd"/>
      <w:r w:rsidRPr="00CF2D78">
        <w:rPr>
          <w:rFonts w:ascii="Arial" w:hAnsi="Arial" w:cs="Arial"/>
          <w:b/>
          <w:sz w:val="18"/>
        </w:rPr>
        <w:t>);</w:t>
      </w:r>
    </w:p>
    <w:p w:rsidR="00CF2D78" w:rsidRPr="00CF2D78" w:rsidRDefault="00CF2D78" w:rsidP="00CF2D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8"/>
        </w:rPr>
      </w:pPr>
      <w:proofErr w:type="spellStart"/>
      <w:r w:rsidRPr="00CF2D78">
        <w:rPr>
          <w:rFonts w:ascii="Arial" w:hAnsi="Arial" w:cs="Arial"/>
          <w:b/>
          <w:sz w:val="18"/>
        </w:rPr>
        <w:t>pushTopic.ApiVersion</w:t>
      </w:r>
      <w:proofErr w:type="spellEnd"/>
      <w:r w:rsidRPr="00CF2D78">
        <w:rPr>
          <w:rFonts w:ascii="Arial" w:hAnsi="Arial" w:cs="Arial"/>
          <w:b/>
          <w:sz w:val="18"/>
        </w:rPr>
        <w:t xml:space="preserve"> = 23.0;</w:t>
      </w:r>
    </w:p>
    <w:p w:rsidR="00CF2D78" w:rsidRPr="00CF2D78" w:rsidRDefault="00CF2D78" w:rsidP="00CF2D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8"/>
        </w:rPr>
      </w:pPr>
      <w:proofErr w:type="spellStart"/>
      <w:r w:rsidRPr="00CF2D78">
        <w:rPr>
          <w:rFonts w:ascii="Arial" w:hAnsi="Arial" w:cs="Arial"/>
          <w:b/>
          <w:sz w:val="18"/>
        </w:rPr>
        <w:t>pushTopic.Name</w:t>
      </w:r>
      <w:proofErr w:type="spellEnd"/>
      <w:r w:rsidRPr="00CF2D78">
        <w:rPr>
          <w:rFonts w:ascii="Arial" w:hAnsi="Arial" w:cs="Arial"/>
          <w:b/>
          <w:sz w:val="18"/>
        </w:rPr>
        <w:t xml:space="preserve"> = '</w:t>
      </w:r>
      <w:proofErr w:type="spellStart"/>
      <w:r w:rsidRPr="00CF2D78">
        <w:rPr>
          <w:rFonts w:ascii="Arial" w:hAnsi="Arial" w:cs="Arial"/>
          <w:b/>
          <w:sz w:val="18"/>
        </w:rPr>
        <w:t>AllAMSEmailsTriggerTest</w:t>
      </w:r>
      <w:proofErr w:type="spellEnd"/>
      <w:r w:rsidRPr="00CF2D78">
        <w:rPr>
          <w:rFonts w:ascii="Arial" w:hAnsi="Arial" w:cs="Arial"/>
          <w:b/>
          <w:sz w:val="18"/>
        </w:rPr>
        <w:t>';</w:t>
      </w:r>
    </w:p>
    <w:p w:rsidR="00CF2D78" w:rsidRPr="00CF2D78" w:rsidRDefault="00CF2D78" w:rsidP="00CF2D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8"/>
        </w:rPr>
      </w:pPr>
      <w:proofErr w:type="spellStart"/>
      <w:r w:rsidRPr="00CF2D78">
        <w:rPr>
          <w:rFonts w:ascii="Arial" w:hAnsi="Arial" w:cs="Arial"/>
          <w:b/>
          <w:sz w:val="18"/>
        </w:rPr>
        <w:t>pushTopic.Description</w:t>
      </w:r>
      <w:proofErr w:type="spellEnd"/>
      <w:r w:rsidRPr="00CF2D78">
        <w:rPr>
          <w:rFonts w:ascii="Arial" w:hAnsi="Arial" w:cs="Arial"/>
          <w:b/>
          <w:sz w:val="18"/>
        </w:rPr>
        <w:t xml:space="preserve"> = 'All records for the </w:t>
      </w:r>
      <w:proofErr w:type="spellStart"/>
      <w:r w:rsidRPr="00CF2D78">
        <w:rPr>
          <w:rFonts w:ascii="Arial" w:hAnsi="Arial" w:cs="Arial"/>
          <w:b/>
          <w:sz w:val="18"/>
        </w:rPr>
        <w:t>AMS_Email_Trigger</w:t>
      </w:r>
      <w:proofErr w:type="spellEnd"/>
      <w:r w:rsidRPr="00CF2D78">
        <w:rPr>
          <w:rFonts w:ascii="Arial" w:hAnsi="Arial" w:cs="Arial"/>
          <w:b/>
          <w:sz w:val="18"/>
        </w:rPr>
        <w:t xml:space="preserve"> object';</w:t>
      </w:r>
    </w:p>
    <w:p w:rsidR="00CF2D78" w:rsidRPr="00CF2D78" w:rsidRDefault="00CF2D78" w:rsidP="00CF2D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8"/>
        </w:rPr>
      </w:pPr>
      <w:proofErr w:type="spellStart"/>
      <w:r w:rsidRPr="00CF2D78">
        <w:rPr>
          <w:rFonts w:ascii="Arial" w:hAnsi="Arial" w:cs="Arial"/>
          <w:b/>
          <w:sz w:val="18"/>
        </w:rPr>
        <w:t>pushtopic.Query</w:t>
      </w:r>
      <w:proofErr w:type="spellEnd"/>
      <w:r w:rsidRPr="00CF2D78">
        <w:rPr>
          <w:rFonts w:ascii="Arial" w:hAnsi="Arial" w:cs="Arial"/>
          <w:b/>
          <w:sz w:val="18"/>
        </w:rPr>
        <w:t xml:space="preserve"> = 'SELECT Id, Name, </w:t>
      </w:r>
      <w:proofErr w:type="spellStart"/>
      <w:r w:rsidRPr="00CF2D78">
        <w:rPr>
          <w:rFonts w:ascii="Arial" w:hAnsi="Arial" w:cs="Arial"/>
          <w:b/>
          <w:sz w:val="18"/>
        </w:rPr>
        <w:t>AMS_Email__c</w:t>
      </w:r>
      <w:proofErr w:type="spellEnd"/>
      <w:r w:rsidRPr="00CF2D78">
        <w:rPr>
          <w:rFonts w:ascii="Arial" w:hAnsi="Arial" w:cs="Arial"/>
          <w:b/>
          <w:sz w:val="18"/>
        </w:rPr>
        <w:t xml:space="preserve"> FROM </w:t>
      </w:r>
      <w:proofErr w:type="spellStart"/>
      <w:r w:rsidRPr="00CF2D78">
        <w:rPr>
          <w:rFonts w:ascii="Arial" w:hAnsi="Arial" w:cs="Arial"/>
          <w:b/>
          <w:sz w:val="18"/>
        </w:rPr>
        <w:t>AMS_Email_Trigger__c</w:t>
      </w:r>
      <w:proofErr w:type="spellEnd"/>
      <w:r w:rsidRPr="00CF2D78">
        <w:rPr>
          <w:rFonts w:ascii="Arial" w:hAnsi="Arial" w:cs="Arial"/>
          <w:b/>
          <w:sz w:val="18"/>
        </w:rPr>
        <w:t>';</w:t>
      </w:r>
    </w:p>
    <w:p w:rsidR="00CF2D78" w:rsidRPr="00CF2D78" w:rsidRDefault="00CF2D78" w:rsidP="00CF2D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8"/>
        </w:rPr>
      </w:pPr>
      <w:proofErr w:type="gramStart"/>
      <w:r w:rsidRPr="00CF2D78">
        <w:rPr>
          <w:rFonts w:ascii="Arial" w:hAnsi="Arial" w:cs="Arial"/>
          <w:b/>
          <w:sz w:val="18"/>
        </w:rPr>
        <w:t>insert</w:t>
      </w:r>
      <w:proofErr w:type="gramEnd"/>
      <w:r w:rsidRPr="00CF2D78">
        <w:rPr>
          <w:rFonts w:ascii="Arial" w:hAnsi="Arial" w:cs="Arial"/>
          <w:b/>
          <w:sz w:val="18"/>
        </w:rPr>
        <w:t xml:space="preserve"> </w:t>
      </w:r>
      <w:proofErr w:type="spellStart"/>
      <w:r w:rsidRPr="00CF2D78">
        <w:rPr>
          <w:rFonts w:ascii="Arial" w:hAnsi="Arial" w:cs="Arial"/>
          <w:b/>
          <w:sz w:val="18"/>
        </w:rPr>
        <w:t>pushTopic</w:t>
      </w:r>
      <w:proofErr w:type="spellEnd"/>
      <w:r w:rsidRPr="00CF2D78">
        <w:rPr>
          <w:rFonts w:ascii="Arial" w:hAnsi="Arial" w:cs="Arial"/>
          <w:b/>
          <w:sz w:val="18"/>
        </w:rPr>
        <w:t>;</w:t>
      </w:r>
    </w:p>
    <w:p w:rsidR="00CF2D78" w:rsidRDefault="00CF2D78" w:rsidP="00CF2D7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sz w:val="18"/>
        </w:rPr>
      </w:pPr>
      <w:proofErr w:type="spellStart"/>
      <w:proofErr w:type="gramStart"/>
      <w:r w:rsidRPr="00CF2D78">
        <w:rPr>
          <w:rFonts w:ascii="Arial" w:hAnsi="Arial" w:cs="Arial"/>
          <w:b/>
          <w:sz w:val="18"/>
        </w:rPr>
        <w:t>System.debug</w:t>
      </w:r>
      <w:proofErr w:type="spellEnd"/>
      <w:r w:rsidRPr="00CF2D78">
        <w:rPr>
          <w:rFonts w:ascii="Arial" w:hAnsi="Arial" w:cs="Arial"/>
          <w:b/>
          <w:sz w:val="18"/>
        </w:rPr>
        <w:t>(</w:t>
      </w:r>
      <w:proofErr w:type="gramEnd"/>
      <w:r w:rsidRPr="00CF2D78">
        <w:rPr>
          <w:rFonts w:ascii="Arial" w:hAnsi="Arial" w:cs="Arial"/>
          <w:b/>
          <w:sz w:val="18"/>
        </w:rPr>
        <w:t xml:space="preserve">'Created new </w:t>
      </w:r>
      <w:proofErr w:type="spellStart"/>
      <w:r w:rsidRPr="00CF2D78">
        <w:rPr>
          <w:rFonts w:ascii="Arial" w:hAnsi="Arial" w:cs="Arial"/>
          <w:b/>
          <w:sz w:val="18"/>
        </w:rPr>
        <w:t>PushTopic</w:t>
      </w:r>
      <w:proofErr w:type="spellEnd"/>
      <w:r w:rsidRPr="00CF2D78">
        <w:rPr>
          <w:rFonts w:ascii="Arial" w:hAnsi="Arial" w:cs="Arial"/>
          <w:b/>
          <w:sz w:val="18"/>
        </w:rPr>
        <w:t xml:space="preserve">: '+ </w:t>
      </w:r>
      <w:proofErr w:type="spellStart"/>
      <w:r w:rsidRPr="00CF2D78">
        <w:rPr>
          <w:rFonts w:ascii="Arial" w:hAnsi="Arial" w:cs="Arial"/>
          <w:b/>
          <w:sz w:val="18"/>
        </w:rPr>
        <w:t>pushTopic.Id</w:t>
      </w:r>
      <w:proofErr w:type="spellEnd"/>
      <w:r w:rsidRPr="00CF2D78">
        <w:rPr>
          <w:rFonts w:ascii="Arial" w:hAnsi="Arial" w:cs="Arial"/>
          <w:b/>
          <w:sz w:val="18"/>
        </w:rPr>
        <w:t>);</w:t>
      </w:r>
    </w:p>
    <w:p w:rsidR="00CF2D78" w:rsidRPr="00CF2D78" w:rsidRDefault="00CF2D78" w:rsidP="00CF2D78">
      <w:r>
        <w:t xml:space="preserve">What the above means is that only when there is a new / updated </w:t>
      </w:r>
      <w:proofErr w:type="gramStart"/>
      <w:r>
        <w:t xml:space="preserve">record for </w:t>
      </w:r>
      <w:proofErr w:type="spellStart"/>
      <w:r w:rsidRPr="00CF2D78">
        <w:rPr>
          <w:b/>
        </w:rPr>
        <w:t>AMS_Email_Trigger</w:t>
      </w:r>
      <w:proofErr w:type="spellEnd"/>
      <w:r>
        <w:t xml:space="preserve"> will</w:t>
      </w:r>
      <w:proofErr w:type="gramEnd"/>
      <w:r>
        <w:t xml:space="preserve"> it trigger the listener which can then access the details of the </w:t>
      </w:r>
      <w:proofErr w:type="spellStart"/>
      <w:r w:rsidRPr="00CF2D78">
        <w:rPr>
          <w:b/>
        </w:rPr>
        <w:t>AMS_Email</w:t>
      </w:r>
      <w:proofErr w:type="spellEnd"/>
      <w:r>
        <w:t xml:space="preserve"> Record.</w:t>
      </w:r>
    </w:p>
    <w:p w:rsidR="00C46BED" w:rsidRDefault="00C46BED" w:rsidP="00C46BED">
      <w:pPr>
        <w:pStyle w:val="Heading1"/>
      </w:pPr>
      <w:proofErr w:type="spellStart"/>
      <w:r>
        <w:lastRenderedPageBreak/>
        <w:t>Heroku</w:t>
      </w:r>
      <w:proofErr w:type="spellEnd"/>
      <w:r>
        <w:t xml:space="preserve"> Project</w:t>
      </w:r>
    </w:p>
    <w:p w:rsidR="00C46BED" w:rsidRDefault="00C46BED" w:rsidP="00261E91">
      <w:r>
        <w:t xml:space="preserve">The </w:t>
      </w:r>
      <w:proofErr w:type="spellStart"/>
      <w:r>
        <w:t>Heroku</w:t>
      </w:r>
      <w:proofErr w:type="spellEnd"/>
      <w:r>
        <w:t xml:space="preserve"> Project is provided in the zip </w:t>
      </w:r>
      <w:proofErr w:type="gramStart"/>
      <w:r>
        <w:t>file :</w:t>
      </w:r>
      <w:proofErr w:type="gramEnd"/>
      <w:r>
        <w:t xml:space="preserve"> </w:t>
      </w:r>
      <w:r w:rsidRPr="00C46BED">
        <w:rPr>
          <w:b/>
        </w:rPr>
        <w:t>EmailService.zip.</w:t>
      </w:r>
    </w:p>
    <w:p w:rsidR="00C46BED" w:rsidRDefault="00C46BED" w:rsidP="00261E91">
      <w:r>
        <w:t>The ZIP file contains the following folders</w:t>
      </w:r>
      <w:r w:rsidR="00CD6ABB">
        <w:t>/files</w:t>
      </w:r>
      <w:r>
        <w:t>:</w:t>
      </w:r>
    </w:p>
    <w:p w:rsidR="00C46BED" w:rsidRPr="00CD6ABB" w:rsidRDefault="00CD6ABB" w:rsidP="00CD6ABB">
      <w:pPr>
        <w:pStyle w:val="ListParagraph"/>
        <w:numPr>
          <w:ilvl w:val="0"/>
          <w:numId w:val="23"/>
        </w:numPr>
      </w:pPr>
      <w:proofErr w:type="spellStart"/>
      <w:r w:rsidRPr="00CD6ABB">
        <w:rPr>
          <w:b/>
          <w:u w:val="single"/>
        </w:rPr>
        <w:t>src</w:t>
      </w:r>
      <w:proofErr w:type="spellEnd"/>
      <w:r w:rsidRPr="00CD6ABB">
        <w:rPr>
          <w:b/>
          <w:u w:val="single"/>
        </w:rPr>
        <w:t>:</w:t>
      </w:r>
      <w:r>
        <w:t xml:space="preserve"> The main file to look at over here is the </w:t>
      </w:r>
      <w:proofErr w:type="spellStart"/>
      <w:r w:rsidRPr="00CD6ABB">
        <w:rPr>
          <w:b/>
        </w:rPr>
        <w:t>main.java.AMSEmail</w:t>
      </w:r>
      <w:r w:rsidR="00140822">
        <w:rPr>
          <w:b/>
        </w:rPr>
        <w:t>Trigger</w:t>
      </w:r>
      <w:r w:rsidRPr="00CD6ABB">
        <w:rPr>
          <w:b/>
        </w:rPr>
        <w:t>Subscriber</w:t>
      </w:r>
      <w:proofErr w:type="spellEnd"/>
    </w:p>
    <w:p w:rsidR="00CD6ABB" w:rsidRDefault="00CD6ABB" w:rsidP="00CD6ABB">
      <w:pPr>
        <w:pStyle w:val="ListParagraph"/>
        <w:numPr>
          <w:ilvl w:val="1"/>
          <w:numId w:val="23"/>
        </w:numPr>
      </w:pPr>
      <w:r>
        <w:t xml:space="preserve">This file does the </w:t>
      </w:r>
      <w:proofErr w:type="spellStart"/>
      <w:r>
        <w:t>Salesforce</w:t>
      </w:r>
      <w:proofErr w:type="spellEnd"/>
      <w:r>
        <w:t xml:space="preserve"> Authentication first</w:t>
      </w:r>
    </w:p>
    <w:p w:rsidR="00CD6ABB" w:rsidRDefault="00CD6ABB" w:rsidP="00CD6ABB">
      <w:pPr>
        <w:pStyle w:val="ListParagraph"/>
        <w:numPr>
          <w:ilvl w:val="1"/>
          <w:numId w:val="23"/>
        </w:numPr>
      </w:pPr>
      <w:r>
        <w:t>Then it starts up a listener to listen to the Push Topic that we cr</w:t>
      </w:r>
      <w:r w:rsidR="00AD2C93">
        <w:t xml:space="preserve">eated earlier i.e. </w:t>
      </w:r>
      <w:proofErr w:type="spellStart"/>
      <w:r w:rsidR="00AD2C93" w:rsidRPr="00AD2C93">
        <w:rPr>
          <w:b/>
        </w:rPr>
        <w:t>AMSAllEmailsTriggerTest</w:t>
      </w:r>
      <w:proofErr w:type="spellEnd"/>
    </w:p>
    <w:p w:rsidR="00AD2C93" w:rsidRDefault="00CD6ABB" w:rsidP="00CD6ABB">
      <w:pPr>
        <w:pStyle w:val="ListParagraph"/>
        <w:numPr>
          <w:ilvl w:val="1"/>
          <w:numId w:val="23"/>
        </w:numPr>
      </w:pPr>
      <w:r>
        <w:t>On receipt of a message,</w:t>
      </w:r>
      <w:r w:rsidR="00AD2C93">
        <w:t xml:space="preserve"> it will check if it is an </w:t>
      </w:r>
      <w:r w:rsidR="00AD2C93" w:rsidRPr="00AD2C93">
        <w:rPr>
          <w:b/>
        </w:rPr>
        <w:t>update</w:t>
      </w:r>
      <w:r w:rsidR="00AD2C93">
        <w:rPr>
          <w:b/>
        </w:rPr>
        <w:t>d</w:t>
      </w:r>
      <w:r w:rsidR="00AD2C93">
        <w:t xml:space="preserve"> or a </w:t>
      </w:r>
      <w:r w:rsidR="00AD2C93" w:rsidRPr="00AD2C93">
        <w:rPr>
          <w:b/>
        </w:rPr>
        <w:t>created</w:t>
      </w:r>
      <w:r w:rsidR="00AD2C93">
        <w:t xml:space="preserve"> type. We are interested in the </w:t>
      </w:r>
      <w:r w:rsidR="00AD2C93" w:rsidRPr="00AD2C93">
        <w:rPr>
          <w:b/>
        </w:rPr>
        <w:t>created</w:t>
      </w:r>
      <w:r w:rsidR="00AD2C93">
        <w:t xml:space="preserve"> type, so that we do not incorrectly process any </w:t>
      </w:r>
      <w:r w:rsidR="00AD2C93" w:rsidRPr="00AD2C93">
        <w:rPr>
          <w:b/>
        </w:rPr>
        <w:t>updated</w:t>
      </w:r>
      <w:r w:rsidR="00AD2C93">
        <w:t xml:space="preserve"> events.</w:t>
      </w:r>
    </w:p>
    <w:p w:rsidR="00CD6ABB" w:rsidRDefault="00AD2C93" w:rsidP="00CD6ABB">
      <w:pPr>
        <w:pStyle w:val="ListParagraph"/>
        <w:numPr>
          <w:ilvl w:val="1"/>
          <w:numId w:val="23"/>
        </w:numPr>
      </w:pPr>
      <w:r>
        <w:t>I</w:t>
      </w:r>
      <w:r w:rsidR="00CD6ABB">
        <w:t xml:space="preserve">t will </w:t>
      </w:r>
      <w:r>
        <w:t xml:space="preserve">then </w:t>
      </w:r>
      <w:r w:rsidR="00CD6ABB">
        <w:t>extract out all the fields like To, Bcc, From, Body, Subject</w:t>
      </w:r>
      <w:r>
        <w:t xml:space="preserve"> and the Attachments Body URLs if present.</w:t>
      </w:r>
    </w:p>
    <w:p w:rsidR="00CD6ABB" w:rsidRDefault="00CD6ABB" w:rsidP="00CD6ABB">
      <w:pPr>
        <w:pStyle w:val="ListParagraph"/>
        <w:numPr>
          <w:ilvl w:val="1"/>
          <w:numId w:val="23"/>
        </w:numPr>
      </w:pPr>
      <w:r>
        <w:t xml:space="preserve">It will then invoke the </w:t>
      </w:r>
      <w:proofErr w:type="spellStart"/>
      <w:r w:rsidRPr="00CD6ABB">
        <w:rPr>
          <w:b/>
        </w:rPr>
        <w:t>send_</w:t>
      </w:r>
      <w:proofErr w:type="gramStart"/>
      <w:r w:rsidRPr="00CD6ABB">
        <w:rPr>
          <w:b/>
        </w:rPr>
        <w:t>email</w:t>
      </w:r>
      <w:proofErr w:type="spellEnd"/>
      <w:r w:rsidRPr="00CD6ABB">
        <w:rPr>
          <w:b/>
        </w:rPr>
        <w:t>(</w:t>
      </w:r>
      <w:proofErr w:type="gramEnd"/>
      <w:r w:rsidRPr="00CD6ABB">
        <w:rPr>
          <w:b/>
        </w:rPr>
        <w:t>)</w:t>
      </w:r>
      <w:r>
        <w:t xml:space="preserve"> method that will use the Amazon SES to send out the email. </w:t>
      </w:r>
    </w:p>
    <w:p w:rsidR="00AD2C93" w:rsidRDefault="00AD2C93" w:rsidP="00CD6ABB">
      <w:pPr>
        <w:pStyle w:val="ListParagraph"/>
        <w:numPr>
          <w:ilvl w:val="1"/>
          <w:numId w:val="23"/>
        </w:numPr>
      </w:pPr>
      <w:r>
        <w:t xml:space="preserve">The </w:t>
      </w:r>
      <w:proofErr w:type="spellStart"/>
      <w:r>
        <w:t>send_</w:t>
      </w:r>
      <w:proofErr w:type="gramStart"/>
      <w:r>
        <w:t>email</w:t>
      </w:r>
      <w:proofErr w:type="spellEnd"/>
      <w:r>
        <w:t>(</w:t>
      </w:r>
      <w:proofErr w:type="gramEnd"/>
      <w:r>
        <w:t>) method uses Java Mail to compose a multi-part message. It also processes attachments if present in the message. It uses the correct Content Type as provided by the Attachment Sales Force record.</w:t>
      </w:r>
    </w:p>
    <w:p w:rsidR="00CD6ABB" w:rsidRDefault="00CD6ABB" w:rsidP="00CD6ABB">
      <w:pPr>
        <w:pStyle w:val="ListParagraph"/>
        <w:numPr>
          <w:ilvl w:val="0"/>
          <w:numId w:val="23"/>
        </w:numPr>
      </w:pPr>
      <w:proofErr w:type="gramStart"/>
      <w:r w:rsidRPr="00CD6ABB">
        <w:rPr>
          <w:b/>
          <w:u w:val="single"/>
        </w:rPr>
        <w:t>pom.xml :</w:t>
      </w:r>
      <w:proofErr w:type="gramEnd"/>
      <w:r>
        <w:t xml:space="preserve"> This is the maven build file. All the Dependencies (JAR files) are mentioned here.</w:t>
      </w:r>
    </w:p>
    <w:p w:rsidR="00CD6ABB" w:rsidRDefault="00CD6ABB" w:rsidP="00CD6ABB">
      <w:pPr>
        <w:pStyle w:val="ListParagraph"/>
        <w:numPr>
          <w:ilvl w:val="0"/>
          <w:numId w:val="23"/>
        </w:numPr>
      </w:pPr>
      <w:proofErr w:type="spellStart"/>
      <w:r w:rsidRPr="00CD6ABB">
        <w:rPr>
          <w:b/>
          <w:u w:val="single"/>
        </w:rPr>
        <w:t>Procfile</w:t>
      </w:r>
      <w:proofErr w:type="spellEnd"/>
      <w:r w:rsidRPr="00CD6ABB">
        <w:rPr>
          <w:b/>
          <w:u w:val="single"/>
        </w:rPr>
        <w:t>:</w:t>
      </w:r>
      <w:r>
        <w:t xml:space="preserve"> </w:t>
      </w:r>
      <w:proofErr w:type="spellStart"/>
      <w:r>
        <w:t>Heroku</w:t>
      </w:r>
      <w:proofErr w:type="spellEnd"/>
      <w:r>
        <w:t xml:space="preserve"> file to launching the worker client</w:t>
      </w:r>
    </w:p>
    <w:p w:rsidR="00C46BED" w:rsidRDefault="00C46BED" w:rsidP="00C46BED">
      <w:pPr>
        <w:pStyle w:val="Heading1"/>
      </w:pPr>
      <w:r>
        <w:t xml:space="preserve">Deploying </w:t>
      </w:r>
      <w:r w:rsidR="00D2105E">
        <w:t xml:space="preserve">and running </w:t>
      </w:r>
      <w:r>
        <w:t xml:space="preserve">the </w:t>
      </w:r>
      <w:proofErr w:type="spellStart"/>
      <w:r>
        <w:t>Heroku</w:t>
      </w:r>
      <w:proofErr w:type="spellEnd"/>
      <w:r>
        <w:t xml:space="preserve"> Project</w:t>
      </w:r>
      <w:r w:rsidR="00D2105E">
        <w:t xml:space="preserve"> and Application</w:t>
      </w:r>
    </w:p>
    <w:p w:rsidR="00C46BED" w:rsidRDefault="00C46BED" w:rsidP="00261E91">
      <w:r>
        <w:t xml:space="preserve">Assuming that </w:t>
      </w:r>
      <w:proofErr w:type="spellStart"/>
      <w:r>
        <w:t>Heroku</w:t>
      </w:r>
      <w:proofErr w:type="spellEnd"/>
      <w:r>
        <w:t xml:space="preserve"> </w:t>
      </w:r>
      <w:proofErr w:type="spellStart"/>
      <w:r>
        <w:t>Toolbelt</w:t>
      </w:r>
      <w:proofErr w:type="spellEnd"/>
      <w:r>
        <w:t xml:space="preserve"> is installed, you can deploy the project as per the steps given below:</w:t>
      </w:r>
    </w:p>
    <w:p w:rsidR="00C46BED" w:rsidRDefault="00C46BED" w:rsidP="00C46BED">
      <w:pPr>
        <w:pStyle w:val="ListParagraph"/>
        <w:numPr>
          <w:ilvl w:val="0"/>
          <w:numId w:val="21"/>
        </w:numPr>
      </w:pPr>
      <w:r>
        <w:t>Unzip the EmailService.zip file</w:t>
      </w:r>
    </w:p>
    <w:p w:rsidR="00C46BED" w:rsidRDefault="00C46BED" w:rsidP="00C46BED">
      <w:pPr>
        <w:pStyle w:val="ListParagraph"/>
        <w:numPr>
          <w:ilvl w:val="0"/>
          <w:numId w:val="21"/>
        </w:numPr>
      </w:pPr>
      <w:r>
        <w:t>Traverse to the root folder “</w:t>
      </w:r>
      <w:proofErr w:type="spellStart"/>
      <w:r>
        <w:t>EmailService</w:t>
      </w:r>
      <w:proofErr w:type="spellEnd"/>
      <w:r>
        <w:t>” and put all the files in Git. Stay at the root folder and type on command prompt</w:t>
      </w:r>
    </w:p>
    <w:p w:rsidR="00C46BED" w:rsidRPr="00A24F24" w:rsidRDefault="00C46BED" w:rsidP="00C46BED">
      <w:pPr>
        <w:pStyle w:val="ListParagraph"/>
        <w:numPr>
          <w:ilvl w:val="1"/>
          <w:numId w:val="21"/>
        </w:numPr>
        <w:rPr>
          <w:b/>
        </w:rPr>
      </w:pPr>
      <w:r>
        <w:rPr>
          <w:b/>
        </w:rPr>
        <w:t>g</w:t>
      </w:r>
      <w:r w:rsidRPr="00A24F24">
        <w:rPr>
          <w:b/>
        </w:rPr>
        <w:t>it init</w:t>
      </w:r>
    </w:p>
    <w:p w:rsidR="00C46BED" w:rsidRPr="00A24F24" w:rsidRDefault="00C46BED" w:rsidP="00C46BED">
      <w:pPr>
        <w:pStyle w:val="ListParagraph"/>
        <w:numPr>
          <w:ilvl w:val="1"/>
          <w:numId w:val="21"/>
        </w:numPr>
        <w:rPr>
          <w:b/>
        </w:rPr>
      </w:pPr>
      <w:proofErr w:type="gramStart"/>
      <w:r>
        <w:rPr>
          <w:b/>
        </w:rPr>
        <w:t>g</w:t>
      </w:r>
      <w:r w:rsidRPr="00A24F24">
        <w:rPr>
          <w:b/>
        </w:rPr>
        <w:t>it</w:t>
      </w:r>
      <w:proofErr w:type="gramEnd"/>
      <w:r w:rsidRPr="00A24F24">
        <w:rPr>
          <w:b/>
        </w:rPr>
        <w:t xml:space="preserve"> add .</w:t>
      </w:r>
    </w:p>
    <w:p w:rsidR="00C46BED" w:rsidRDefault="00C46BED" w:rsidP="00C46BED">
      <w:pPr>
        <w:pStyle w:val="ListParagraph"/>
        <w:numPr>
          <w:ilvl w:val="1"/>
          <w:numId w:val="21"/>
        </w:numPr>
        <w:rPr>
          <w:b/>
        </w:rPr>
      </w:pPr>
      <w:r>
        <w:rPr>
          <w:b/>
        </w:rPr>
        <w:t>g</w:t>
      </w:r>
      <w:r w:rsidRPr="00A24F24">
        <w:rPr>
          <w:b/>
        </w:rPr>
        <w:t>it commit –m “</w:t>
      </w:r>
      <w:r>
        <w:rPr>
          <w:b/>
        </w:rPr>
        <w:t>new release</w:t>
      </w:r>
      <w:r w:rsidRPr="00A24F24">
        <w:rPr>
          <w:b/>
        </w:rPr>
        <w:t>”</w:t>
      </w:r>
    </w:p>
    <w:p w:rsidR="00C46BED" w:rsidRPr="00C54C7C" w:rsidRDefault="00C46BED" w:rsidP="00C46BED">
      <w:pPr>
        <w:pStyle w:val="ListParagraph"/>
        <w:numPr>
          <w:ilvl w:val="0"/>
          <w:numId w:val="21"/>
        </w:numPr>
      </w:pPr>
      <w:r w:rsidRPr="00CE151C">
        <w:t>Create</w:t>
      </w:r>
      <w:r>
        <w:t xml:space="preserve"> the app on </w:t>
      </w:r>
      <w:proofErr w:type="spellStart"/>
      <w:r>
        <w:t>Heroku</w:t>
      </w:r>
      <w:proofErr w:type="spellEnd"/>
      <w:r>
        <w:t xml:space="preserve"> by typing  : </w:t>
      </w:r>
      <w:proofErr w:type="spellStart"/>
      <w:r>
        <w:rPr>
          <w:b/>
        </w:rPr>
        <w:t>h</w:t>
      </w:r>
      <w:r w:rsidRPr="00A56605">
        <w:rPr>
          <w:b/>
        </w:rPr>
        <w:t>eroku</w:t>
      </w:r>
      <w:proofErr w:type="spellEnd"/>
      <w:r w:rsidRPr="00A56605">
        <w:rPr>
          <w:b/>
        </w:rPr>
        <w:t xml:space="preserve"> create –</w:t>
      </w:r>
      <w:r>
        <w:rPr>
          <w:b/>
        </w:rPr>
        <w:t>-</w:t>
      </w:r>
      <w:r w:rsidRPr="00A56605">
        <w:rPr>
          <w:b/>
        </w:rPr>
        <w:t>stack cedar</w:t>
      </w:r>
    </w:p>
    <w:p w:rsidR="00C46BED" w:rsidRPr="00110104" w:rsidRDefault="00C46BED" w:rsidP="00C46BED">
      <w:pPr>
        <w:pStyle w:val="ListParagraph"/>
        <w:numPr>
          <w:ilvl w:val="0"/>
          <w:numId w:val="21"/>
        </w:numPr>
      </w:pPr>
      <w:r w:rsidRPr="00C54C7C">
        <w:t>Deploy your code</w:t>
      </w:r>
      <w:r>
        <w:t xml:space="preserve"> by typing : </w:t>
      </w:r>
      <w:r w:rsidRPr="00C54C7C">
        <w:rPr>
          <w:b/>
        </w:rPr>
        <w:t xml:space="preserve">git push </w:t>
      </w:r>
      <w:proofErr w:type="spellStart"/>
      <w:r>
        <w:rPr>
          <w:b/>
        </w:rPr>
        <w:t>h</w:t>
      </w:r>
      <w:r w:rsidRPr="00C54C7C">
        <w:rPr>
          <w:b/>
        </w:rPr>
        <w:t>eroku</w:t>
      </w:r>
      <w:proofErr w:type="spellEnd"/>
      <w:r w:rsidRPr="00C54C7C">
        <w:rPr>
          <w:b/>
        </w:rPr>
        <w:t xml:space="preserve"> master</w:t>
      </w:r>
    </w:p>
    <w:p w:rsidR="00C46BED" w:rsidRPr="00C46BED" w:rsidRDefault="00C46BED" w:rsidP="00C46BED">
      <w:pPr>
        <w:pStyle w:val="ListParagraph"/>
        <w:numPr>
          <w:ilvl w:val="0"/>
          <w:numId w:val="21"/>
        </w:numPr>
      </w:pPr>
      <w:r>
        <w:t xml:space="preserve">Run the Java Client by typing : </w:t>
      </w:r>
      <w:proofErr w:type="spellStart"/>
      <w:r w:rsidR="00A22BF9">
        <w:rPr>
          <w:b/>
        </w:rPr>
        <w:t>h</w:t>
      </w:r>
      <w:r w:rsidRPr="00604B7B">
        <w:rPr>
          <w:b/>
        </w:rPr>
        <w:t>eroku</w:t>
      </w:r>
      <w:proofErr w:type="spellEnd"/>
      <w:r w:rsidRPr="00604B7B">
        <w:rPr>
          <w:b/>
        </w:rPr>
        <w:t xml:space="preserve"> run </w:t>
      </w:r>
      <w:proofErr w:type="spellStart"/>
      <w:r w:rsidRPr="00604B7B">
        <w:rPr>
          <w:b/>
        </w:rPr>
        <w:t>sh</w:t>
      </w:r>
      <w:proofErr w:type="spellEnd"/>
      <w:r w:rsidRPr="00604B7B">
        <w:rPr>
          <w:b/>
        </w:rPr>
        <w:t xml:space="preserve"> target/bin/</w:t>
      </w:r>
      <w:proofErr w:type="spellStart"/>
      <w:r w:rsidRPr="00604B7B">
        <w:rPr>
          <w:b/>
        </w:rPr>
        <w:t>workerClient</w:t>
      </w:r>
      <w:proofErr w:type="spellEnd"/>
    </w:p>
    <w:p w:rsidR="00D2105E" w:rsidRDefault="00C46BED" w:rsidP="00C46BED">
      <w:r>
        <w:t xml:space="preserve">Now </w:t>
      </w:r>
      <w:r w:rsidR="00D2105E">
        <w:t>all you</w:t>
      </w:r>
      <w:r>
        <w:t xml:space="preserve"> need to do is go to </w:t>
      </w:r>
      <w:proofErr w:type="spellStart"/>
      <w:r>
        <w:t>Salesforce</w:t>
      </w:r>
      <w:proofErr w:type="spellEnd"/>
      <w:r>
        <w:t xml:space="preserve"> and create some </w:t>
      </w:r>
      <w:proofErr w:type="spellStart"/>
      <w:r w:rsidRPr="00D2105E">
        <w:rPr>
          <w:b/>
        </w:rPr>
        <w:t>AMS_Email</w:t>
      </w:r>
      <w:proofErr w:type="spellEnd"/>
      <w:r>
        <w:t xml:space="preserve"> Custom Objects. </w:t>
      </w:r>
      <w:r w:rsidR="00D2105E">
        <w:t xml:space="preserve">Make sure that you try out some with attachments and without attachments also. </w:t>
      </w:r>
    </w:p>
    <w:p w:rsidR="00C46BED" w:rsidRDefault="00D2105E" w:rsidP="00C46BED">
      <w:r>
        <w:t xml:space="preserve">Then to trigger the whole process, simply add an </w:t>
      </w:r>
      <w:proofErr w:type="spellStart"/>
      <w:r w:rsidRPr="00D2105E">
        <w:rPr>
          <w:b/>
        </w:rPr>
        <w:t>AMS_Email_Trigger</w:t>
      </w:r>
      <w:proofErr w:type="spellEnd"/>
      <w:r>
        <w:t xml:space="preserve"> object on the particular </w:t>
      </w:r>
      <w:proofErr w:type="spellStart"/>
      <w:r>
        <w:t>AMS_Email</w:t>
      </w:r>
      <w:proofErr w:type="spellEnd"/>
      <w:r>
        <w:t xml:space="preserve"> Object. </w:t>
      </w:r>
      <w:r w:rsidR="00C46BED">
        <w:t xml:space="preserve">This will result in a notification to the </w:t>
      </w:r>
      <w:proofErr w:type="spellStart"/>
      <w:r w:rsidR="00C46BED">
        <w:t>workerClient</w:t>
      </w:r>
      <w:proofErr w:type="spellEnd"/>
      <w:r w:rsidR="00C46BED">
        <w:t xml:space="preserve"> and you will see it </w:t>
      </w:r>
      <w:r>
        <w:t>send out the email.</w:t>
      </w:r>
    </w:p>
    <w:p w:rsidR="00AD17A7" w:rsidRPr="00941E01" w:rsidRDefault="00C46BED" w:rsidP="00AD17A7">
      <w:pPr>
        <w:rPr>
          <w:rFonts w:eastAsia="Times New Roman" w:cstheme="minorHAnsi"/>
          <w:color w:val="000000"/>
          <w:lang w:eastAsia="en-IN"/>
        </w:rPr>
      </w:pPr>
      <w:r>
        <w:rPr>
          <w:rFonts w:eastAsia="Times New Roman" w:cstheme="minorHAnsi"/>
          <w:color w:val="000000"/>
          <w:lang w:eastAsia="en-IN"/>
        </w:rPr>
        <w:t>P</w:t>
      </w:r>
      <w:r w:rsidR="00AD17A7" w:rsidRPr="00941E01">
        <w:rPr>
          <w:rFonts w:eastAsia="Times New Roman" w:cstheme="minorHAnsi"/>
          <w:color w:val="000000"/>
          <w:lang w:eastAsia="en-IN"/>
        </w:rPr>
        <w:t xml:space="preserve">lease let me know if you have any questions. Just email me </w:t>
      </w:r>
      <w:proofErr w:type="gramStart"/>
      <w:r w:rsidR="00AD17A7" w:rsidRPr="00941E01">
        <w:rPr>
          <w:rFonts w:eastAsia="Times New Roman" w:cstheme="minorHAnsi"/>
          <w:color w:val="000000"/>
          <w:lang w:eastAsia="en-IN"/>
        </w:rPr>
        <w:t>at :</w:t>
      </w:r>
      <w:proofErr w:type="gramEnd"/>
      <w:r w:rsidR="00AD17A7" w:rsidRPr="00941E01">
        <w:rPr>
          <w:rFonts w:eastAsia="Times New Roman" w:cstheme="minorHAnsi"/>
          <w:color w:val="000000"/>
          <w:lang w:eastAsia="en-IN"/>
        </w:rPr>
        <w:t xml:space="preserve"> </w:t>
      </w:r>
      <w:hyperlink r:id="rId13" w:history="1">
        <w:r w:rsidR="00AD17A7" w:rsidRPr="00941E01">
          <w:rPr>
            <w:rStyle w:val="Hyperlink"/>
            <w:rFonts w:eastAsia="Times New Roman" w:cstheme="minorHAnsi"/>
            <w:lang w:eastAsia="en-IN"/>
          </w:rPr>
          <w:t>romin.k.irani@gmail.com</w:t>
        </w:r>
      </w:hyperlink>
      <w:r w:rsidR="00AD17A7" w:rsidRPr="00941E01">
        <w:rPr>
          <w:rFonts w:eastAsia="Times New Roman" w:cstheme="minorHAnsi"/>
          <w:color w:val="000000"/>
          <w:lang w:eastAsia="en-IN"/>
        </w:rPr>
        <w:t xml:space="preserve"> </w:t>
      </w:r>
    </w:p>
    <w:p w:rsidR="00396140" w:rsidRDefault="00396140"/>
    <w:sectPr w:rsidR="00396140" w:rsidSect="00AE48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341" w:rsidRDefault="00150341" w:rsidP="00031A3D">
      <w:pPr>
        <w:spacing w:after="0" w:line="240" w:lineRule="auto"/>
      </w:pPr>
      <w:r>
        <w:separator/>
      </w:r>
    </w:p>
  </w:endnote>
  <w:endnote w:type="continuationSeparator" w:id="0">
    <w:p w:rsidR="00150341" w:rsidRDefault="00150341" w:rsidP="00031A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341" w:rsidRDefault="00150341" w:rsidP="00031A3D">
      <w:pPr>
        <w:spacing w:after="0" w:line="240" w:lineRule="auto"/>
      </w:pPr>
      <w:r>
        <w:separator/>
      </w:r>
    </w:p>
  </w:footnote>
  <w:footnote w:type="continuationSeparator" w:id="0">
    <w:p w:rsidR="00150341" w:rsidRDefault="00150341" w:rsidP="00031A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70C02"/>
    <w:multiLevelType w:val="hybridMultilevel"/>
    <w:tmpl w:val="372852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0D65FA"/>
    <w:multiLevelType w:val="hybridMultilevel"/>
    <w:tmpl w:val="F1468E6E"/>
    <w:lvl w:ilvl="0" w:tplc="9934F6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727E"/>
    <w:multiLevelType w:val="hybridMultilevel"/>
    <w:tmpl w:val="482C2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9E6B16"/>
    <w:multiLevelType w:val="hybridMultilevel"/>
    <w:tmpl w:val="BAEECC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7A55156"/>
    <w:multiLevelType w:val="hybridMultilevel"/>
    <w:tmpl w:val="268E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1F176F"/>
    <w:multiLevelType w:val="hybridMultilevel"/>
    <w:tmpl w:val="5F5A7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EC4D1D"/>
    <w:multiLevelType w:val="hybridMultilevel"/>
    <w:tmpl w:val="D73A82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23246B"/>
    <w:multiLevelType w:val="hybridMultilevel"/>
    <w:tmpl w:val="5860F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18A5710"/>
    <w:multiLevelType w:val="hybridMultilevel"/>
    <w:tmpl w:val="B41E8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410C36"/>
    <w:multiLevelType w:val="hybridMultilevel"/>
    <w:tmpl w:val="1290700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153ACB"/>
    <w:multiLevelType w:val="hybridMultilevel"/>
    <w:tmpl w:val="8E8295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DBA7C86"/>
    <w:multiLevelType w:val="hybridMultilevel"/>
    <w:tmpl w:val="DE26014E"/>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161468"/>
    <w:multiLevelType w:val="hybridMultilevel"/>
    <w:tmpl w:val="340E7B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9C32AEE"/>
    <w:multiLevelType w:val="hybridMultilevel"/>
    <w:tmpl w:val="90D26F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AD36E71"/>
    <w:multiLevelType w:val="hybridMultilevel"/>
    <w:tmpl w:val="16E47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0E59BB"/>
    <w:multiLevelType w:val="hybridMultilevel"/>
    <w:tmpl w:val="4666250A"/>
    <w:lvl w:ilvl="0" w:tplc="40090001">
      <w:start w:val="1"/>
      <w:numFmt w:val="bullet"/>
      <w:lvlText w:val=""/>
      <w:lvlJc w:val="left"/>
      <w:pPr>
        <w:ind w:left="750" w:hanging="360"/>
      </w:pPr>
      <w:rPr>
        <w:rFonts w:ascii="Symbol" w:hAnsi="Symbol" w:hint="default"/>
      </w:rPr>
    </w:lvl>
    <w:lvl w:ilvl="1" w:tplc="40090003">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16">
    <w:nsid w:val="469A407D"/>
    <w:multiLevelType w:val="hybridMultilevel"/>
    <w:tmpl w:val="80EC7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847049F"/>
    <w:multiLevelType w:val="hybridMultilevel"/>
    <w:tmpl w:val="940C3A7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C646EE"/>
    <w:multiLevelType w:val="hybridMultilevel"/>
    <w:tmpl w:val="C7664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60F4921"/>
    <w:multiLevelType w:val="hybridMultilevel"/>
    <w:tmpl w:val="C61CC5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B202623"/>
    <w:multiLevelType w:val="multilevel"/>
    <w:tmpl w:val="3662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85246"/>
    <w:multiLevelType w:val="hybridMultilevel"/>
    <w:tmpl w:val="826A8D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465838"/>
    <w:multiLevelType w:val="hybridMultilevel"/>
    <w:tmpl w:val="9DC62C14"/>
    <w:lvl w:ilvl="0" w:tplc="F086C554">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AD51422"/>
    <w:multiLevelType w:val="hybridMultilevel"/>
    <w:tmpl w:val="FF1ED1EC"/>
    <w:lvl w:ilvl="0" w:tplc="F086C554">
      <w:start w:val="1"/>
      <w:numFmt w:val="decimal"/>
      <w:lvlText w:val="%1)"/>
      <w:lvlJc w:val="left"/>
      <w:pPr>
        <w:ind w:left="720" w:hanging="360"/>
      </w:pPr>
      <w:rPr>
        <w:rFonts w:eastAsiaTheme="minorHAns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454AC2"/>
    <w:multiLevelType w:val="hybridMultilevel"/>
    <w:tmpl w:val="5C824C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4"/>
  </w:num>
  <w:num w:numId="3">
    <w:abstractNumId w:val="11"/>
  </w:num>
  <w:num w:numId="4">
    <w:abstractNumId w:val="18"/>
  </w:num>
  <w:num w:numId="5">
    <w:abstractNumId w:val="8"/>
  </w:num>
  <w:num w:numId="6">
    <w:abstractNumId w:val="3"/>
  </w:num>
  <w:num w:numId="7">
    <w:abstractNumId w:val="7"/>
  </w:num>
  <w:num w:numId="8">
    <w:abstractNumId w:val="17"/>
  </w:num>
  <w:num w:numId="9">
    <w:abstractNumId w:val="9"/>
  </w:num>
  <w:num w:numId="10">
    <w:abstractNumId w:val="14"/>
  </w:num>
  <w:num w:numId="11">
    <w:abstractNumId w:val="19"/>
  </w:num>
  <w:num w:numId="12">
    <w:abstractNumId w:val="23"/>
  </w:num>
  <w:num w:numId="13">
    <w:abstractNumId w:val="22"/>
  </w:num>
  <w:num w:numId="14">
    <w:abstractNumId w:val="5"/>
  </w:num>
  <w:num w:numId="15">
    <w:abstractNumId w:val="0"/>
  </w:num>
  <w:num w:numId="16">
    <w:abstractNumId w:val="13"/>
  </w:num>
  <w:num w:numId="17">
    <w:abstractNumId w:val="2"/>
  </w:num>
  <w:num w:numId="18">
    <w:abstractNumId w:val="16"/>
  </w:num>
  <w:num w:numId="19">
    <w:abstractNumId w:val="10"/>
  </w:num>
  <w:num w:numId="20">
    <w:abstractNumId w:val="12"/>
  </w:num>
  <w:num w:numId="21">
    <w:abstractNumId w:val="1"/>
  </w:num>
  <w:num w:numId="22">
    <w:abstractNumId w:val="6"/>
  </w:num>
  <w:num w:numId="23">
    <w:abstractNumId w:val="15"/>
  </w:num>
  <w:num w:numId="24">
    <w:abstractNumId w:val="21"/>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6140"/>
    <w:rsid w:val="0000021E"/>
    <w:rsid w:val="000008C9"/>
    <w:rsid w:val="00000EC7"/>
    <w:rsid w:val="0000132B"/>
    <w:rsid w:val="000075C0"/>
    <w:rsid w:val="000123A6"/>
    <w:rsid w:val="000140B9"/>
    <w:rsid w:val="000152F3"/>
    <w:rsid w:val="0001600B"/>
    <w:rsid w:val="000206D3"/>
    <w:rsid w:val="000226A5"/>
    <w:rsid w:val="00024B19"/>
    <w:rsid w:val="00026E9B"/>
    <w:rsid w:val="00031A3D"/>
    <w:rsid w:val="00031DEB"/>
    <w:rsid w:val="00032C2E"/>
    <w:rsid w:val="00035249"/>
    <w:rsid w:val="00035893"/>
    <w:rsid w:val="00040A51"/>
    <w:rsid w:val="00040AC6"/>
    <w:rsid w:val="00042F83"/>
    <w:rsid w:val="00043F79"/>
    <w:rsid w:val="000468D1"/>
    <w:rsid w:val="00046BAE"/>
    <w:rsid w:val="00047A78"/>
    <w:rsid w:val="00050CEF"/>
    <w:rsid w:val="00053531"/>
    <w:rsid w:val="00053A65"/>
    <w:rsid w:val="00053F33"/>
    <w:rsid w:val="000550DF"/>
    <w:rsid w:val="0005542B"/>
    <w:rsid w:val="000556C1"/>
    <w:rsid w:val="00055FBC"/>
    <w:rsid w:val="0006060F"/>
    <w:rsid w:val="00060BA5"/>
    <w:rsid w:val="00063110"/>
    <w:rsid w:val="00064CC9"/>
    <w:rsid w:val="00067E29"/>
    <w:rsid w:val="000721DB"/>
    <w:rsid w:val="00073326"/>
    <w:rsid w:val="000735FC"/>
    <w:rsid w:val="0007364C"/>
    <w:rsid w:val="00076358"/>
    <w:rsid w:val="000777D3"/>
    <w:rsid w:val="000801EB"/>
    <w:rsid w:val="00082068"/>
    <w:rsid w:val="00082698"/>
    <w:rsid w:val="00086790"/>
    <w:rsid w:val="00086BA6"/>
    <w:rsid w:val="00091524"/>
    <w:rsid w:val="00092D7E"/>
    <w:rsid w:val="00095E8A"/>
    <w:rsid w:val="00096429"/>
    <w:rsid w:val="00096A50"/>
    <w:rsid w:val="000A0181"/>
    <w:rsid w:val="000A0327"/>
    <w:rsid w:val="000A30B8"/>
    <w:rsid w:val="000A34F1"/>
    <w:rsid w:val="000A4663"/>
    <w:rsid w:val="000A58D8"/>
    <w:rsid w:val="000A76ED"/>
    <w:rsid w:val="000B0650"/>
    <w:rsid w:val="000B1E34"/>
    <w:rsid w:val="000B2757"/>
    <w:rsid w:val="000B34C5"/>
    <w:rsid w:val="000B3B0C"/>
    <w:rsid w:val="000B4956"/>
    <w:rsid w:val="000B6E43"/>
    <w:rsid w:val="000B7156"/>
    <w:rsid w:val="000B7907"/>
    <w:rsid w:val="000C0682"/>
    <w:rsid w:val="000C1AFB"/>
    <w:rsid w:val="000C2CA6"/>
    <w:rsid w:val="000C30C9"/>
    <w:rsid w:val="000C39D3"/>
    <w:rsid w:val="000C4145"/>
    <w:rsid w:val="000C636D"/>
    <w:rsid w:val="000C648D"/>
    <w:rsid w:val="000C69BC"/>
    <w:rsid w:val="000C7D4A"/>
    <w:rsid w:val="000D10EB"/>
    <w:rsid w:val="000D5846"/>
    <w:rsid w:val="000D5B6A"/>
    <w:rsid w:val="000D6971"/>
    <w:rsid w:val="000D69E8"/>
    <w:rsid w:val="000D6DD6"/>
    <w:rsid w:val="000E2363"/>
    <w:rsid w:val="000E2461"/>
    <w:rsid w:val="000E4EB5"/>
    <w:rsid w:val="000E67D5"/>
    <w:rsid w:val="000F01AB"/>
    <w:rsid w:val="000F070D"/>
    <w:rsid w:val="000F0CA5"/>
    <w:rsid w:val="000F3EB3"/>
    <w:rsid w:val="000F515D"/>
    <w:rsid w:val="000F6FF2"/>
    <w:rsid w:val="000F72E0"/>
    <w:rsid w:val="00101530"/>
    <w:rsid w:val="00103D37"/>
    <w:rsid w:val="00104B7A"/>
    <w:rsid w:val="00106970"/>
    <w:rsid w:val="00107BF0"/>
    <w:rsid w:val="00107FCA"/>
    <w:rsid w:val="00111667"/>
    <w:rsid w:val="00111B23"/>
    <w:rsid w:val="00117ED4"/>
    <w:rsid w:val="001225AA"/>
    <w:rsid w:val="00123EB6"/>
    <w:rsid w:val="00123FC8"/>
    <w:rsid w:val="00132C88"/>
    <w:rsid w:val="00134A34"/>
    <w:rsid w:val="00135B98"/>
    <w:rsid w:val="00135FF7"/>
    <w:rsid w:val="0013609C"/>
    <w:rsid w:val="00140822"/>
    <w:rsid w:val="00143123"/>
    <w:rsid w:val="00144F43"/>
    <w:rsid w:val="00145D44"/>
    <w:rsid w:val="001465A9"/>
    <w:rsid w:val="00150341"/>
    <w:rsid w:val="001525D3"/>
    <w:rsid w:val="001550F0"/>
    <w:rsid w:val="00160E5B"/>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F08"/>
    <w:rsid w:val="00186F7F"/>
    <w:rsid w:val="00190EE0"/>
    <w:rsid w:val="001915C3"/>
    <w:rsid w:val="00191993"/>
    <w:rsid w:val="00194AB2"/>
    <w:rsid w:val="00195C42"/>
    <w:rsid w:val="001962F2"/>
    <w:rsid w:val="00196881"/>
    <w:rsid w:val="00196EF6"/>
    <w:rsid w:val="001A0BB5"/>
    <w:rsid w:val="001A0EB5"/>
    <w:rsid w:val="001A1519"/>
    <w:rsid w:val="001A237E"/>
    <w:rsid w:val="001A50FE"/>
    <w:rsid w:val="001A5122"/>
    <w:rsid w:val="001A6967"/>
    <w:rsid w:val="001A6D43"/>
    <w:rsid w:val="001A6D4D"/>
    <w:rsid w:val="001B3BC4"/>
    <w:rsid w:val="001B45F4"/>
    <w:rsid w:val="001B569C"/>
    <w:rsid w:val="001B6590"/>
    <w:rsid w:val="001B67D1"/>
    <w:rsid w:val="001B70CF"/>
    <w:rsid w:val="001C16C4"/>
    <w:rsid w:val="001C1C8E"/>
    <w:rsid w:val="001C6BF4"/>
    <w:rsid w:val="001C6EF2"/>
    <w:rsid w:val="001C709F"/>
    <w:rsid w:val="001D0961"/>
    <w:rsid w:val="001D28AE"/>
    <w:rsid w:val="001D2B4B"/>
    <w:rsid w:val="001D34C1"/>
    <w:rsid w:val="001D38B1"/>
    <w:rsid w:val="001E1412"/>
    <w:rsid w:val="001E142F"/>
    <w:rsid w:val="001E1735"/>
    <w:rsid w:val="001E2C89"/>
    <w:rsid w:val="001E2D30"/>
    <w:rsid w:val="001E2D49"/>
    <w:rsid w:val="001E732E"/>
    <w:rsid w:val="001F1C41"/>
    <w:rsid w:val="001F2269"/>
    <w:rsid w:val="001F739A"/>
    <w:rsid w:val="00200E85"/>
    <w:rsid w:val="00205E66"/>
    <w:rsid w:val="002064E9"/>
    <w:rsid w:val="002075CA"/>
    <w:rsid w:val="002102AE"/>
    <w:rsid w:val="0021124A"/>
    <w:rsid w:val="002120ED"/>
    <w:rsid w:val="00212FA6"/>
    <w:rsid w:val="00217D77"/>
    <w:rsid w:val="00222C45"/>
    <w:rsid w:val="002267C5"/>
    <w:rsid w:val="00227FD2"/>
    <w:rsid w:val="00231EA2"/>
    <w:rsid w:val="0023298E"/>
    <w:rsid w:val="00232C4D"/>
    <w:rsid w:val="00232D46"/>
    <w:rsid w:val="00232DAD"/>
    <w:rsid w:val="00232DD0"/>
    <w:rsid w:val="00233BEE"/>
    <w:rsid w:val="002341A7"/>
    <w:rsid w:val="00235D8B"/>
    <w:rsid w:val="0024075D"/>
    <w:rsid w:val="0024286A"/>
    <w:rsid w:val="00244FA4"/>
    <w:rsid w:val="00245E36"/>
    <w:rsid w:val="00247FB7"/>
    <w:rsid w:val="00250E7D"/>
    <w:rsid w:val="00253231"/>
    <w:rsid w:val="00253964"/>
    <w:rsid w:val="00255258"/>
    <w:rsid w:val="00261E91"/>
    <w:rsid w:val="002648A2"/>
    <w:rsid w:val="00266313"/>
    <w:rsid w:val="002665CA"/>
    <w:rsid w:val="00271348"/>
    <w:rsid w:val="00273ADC"/>
    <w:rsid w:val="002747CC"/>
    <w:rsid w:val="00275EDE"/>
    <w:rsid w:val="002762EE"/>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B13C2"/>
    <w:rsid w:val="002B308E"/>
    <w:rsid w:val="002B3BCA"/>
    <w:rsid w:val="002B4802"/>
    <w:rsid w:val="002C0D6E"/>
    <w:rsid w:val="002C2302"/>
    <w:rsid w:val="002C5453"/>
    <w:rsid w:val="002C5AAF"/>
    <w:rsid w:val="002D1BB1"/>
    <w:rsid w:val="002D28F0"/>
    <w:rsid w:val="002D30AF"/>
    <w:rsid w:val="002D627C"/>
    <w:rsid w:val="002D78EF"/>
    <w:rsid w:val="002E0F48"/>
    <w:rsid w:val="002E1901"/>
    <w:rsid w:val="002E20A6"/>
    <w:rsid w:val="002E266C"/>
    <w:rsid w:val="002E2CC1"/>
    <w:rsid w:val="002E55B6"/>
    <w:rsid w:val="002F20F3"/>
    <w:rsid w:val="002F3E0A"/>
    <w:rsid w:val="002F6C1D"/>
    <w:rsid w:val="002F6DAA"/>
    <w:rsid w:val="002F71A3"/>
    <w:rsid w:val="003004B7"/>
    <w:rsid w:val="00300D9B"/>
    <w:rsid w:val="00303CBE"/>
    <w:rsid w:val="00303EEC"/>
    <w:rsid w:val="00304981"/>
    <w:rsid w:val="00304CB5"/>
    <w:rsid w:val="003063A8"/>
    <w:rsid w:val="00306BE9"/>
    <w:rsid w:val="00306E99"/>
    <w:rsid w:val="00307834"/>
    <w:rsid w:val="003129A7"/>
    <w:rsid w:val="0031331B"/>
    <w:rsid w:val="00313B3C"/>
    <w:rsid w:val="00315390"/>
    <w:rsid w:val="00315916"/>
    <w:rsid w:val="0031721B"/>
    <w:rsid w:val="003175B2"/>
    <w:rsid w:val="00320752"/>
    <w:rsid w:val="00320879"/>
    <w:rsid w:val="00321D05"/>
    <w:rsid w:val="0032440F"/>
    <w:rsid w:val="00325871"/>
    <w:rsid w:val="00331D03"/>
    <w:rsid w:val="00332DEA"/>
    <w:rsid w:val="0033780F"/>
    <w:rsid w:val="0034156E"/>
    <w:rsid w:val="00342582"/>
    <w:rsid w:val="00344C17"/>
    <w:rsid w:val="00344EC5"/>
    <w:rsid w:val="003453A8"/>
    <w:rsid w:val="003477A2"/>
    <w:rsid w:val="003479AE"/>
    <w:rsid w:val="00347B6B"/>
    <w:rsid w:val="00350741"/>
    <w:rsid w:val="00351FD2"/>
    <w:rsid w:val="00357927"/>
    <w:rsid w:val="003579B3"/>
    <w:rsid w:val="00363374"/>
    <w:rsid w:val="003644B5"/>
    <w:rsid w:val="0036658B"/>
    <w:rsid w:val="003673C2"/>
    <w:rsid w:val="00367AC8"/>
    <w:rsid w:val="00371E5B"/>
    <w:rsid w:val="003729AB"/>
    <w:rsid w:val="00372EB1"/>
    <w:rsid w:val="00373906"/>
    <w:rsid w:val="00376756"/>
    <w:rsid w:val="00376D16"/>
    <w:rsid w:val="003802D4"/>
    <w:rsid w:val="0038287B"/>
    <w:rsid w:val="00383715"/>
    <w:rsid w:val="00391BD8"/>
    <w:rsid w:val="00393750"/>
    <w:rsid w:val="00393C95"/>
    <w:rsid w:val="0039548D"/>
    <w:rsid w:val="00396140"/>
    <w:rsid w:val="00397E64"/>
    <w:rsid w:val="003A03BE"/>
    <w:rsid w:val="003A0DE1"/>
    <w:rsid w:val="003A0E8A"/>
    <w:rsid w:val="003A28D0"/>
    <w:rsid w:val="003A32EB"/>
    <w:rsid w:val="003A78BB"/>
    <w:rsid w:val="003B2482"/>
    <w:rsid w:val="003B2D4C"/>
    <w:rsid w:val="003B2DCE"/>
    <w:rsid w:val="003B3292"/>
    <w:rsid w:val="003B3DB9"/>
    <w:rsid w:val="003B516C"/>
    <w:rsid w:val="003B5C7F"/>
    <w:rsid w:val="003B65AC"/>
    <w:rsid w:val="003C4C45"/>
    <w:rsid w:val="003C52CF"/>
    <w:rsid w:val="003C76F0"/>
    <w:rsid w:val="003C7E39"/>
    <w:rsid w:val="003D2FDB"/>
    <w:rsid w:val="003D48F3"/>
    <w:rsid w:val="003D68D1"/>
    <w:rsid w:val="003E29D1"/>
    <w:rsid w:val="003E3515"/>
    <w:rsid w:val="003E5706"/>
    <w:rsid w:val="003E643A"/>
    <w:rsid w:val="003E7694"/>
    <w:rsid w:val="003E7BA7"/>
    <w:rsid w:val="003E7D7D"/>
    <w:rsid w:val="003F09D5"/>
    <w:rsid w:val="003F198D"/>
    <w:rsid w:val="003F1DE3"/>
    <w:rsid w:val="003F1EE0"/>
    <w:rsid w:val="003F20A6"/>
    <w:rsid w:val="003F2586"/>
    <w:rsid w:val="003F4385"/>
    <w:rsid w:val="003F566E"/>
    <w:rsid w:val="0040066B"/>
    <w:rsid w:val="004039CD"/>
    <w:rsid w:val="0040471C"/>
    <w:rsid w:val="00405010"/>
    <w:rsid w:val="004059AA"/>
    <w:rsid w:val="00407360"/>
    <w:rsid w:val="0041049C"/>
    <w:rsid w:val="00411234"/>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303FA"/>
    <w:rsid w:val="00432E7D"/>
    <w:rsid w:val="0043500B"/>
    <w:rsid w:val="00436478"/>
    <w:rsid w:val="00440B1A"/>
    <w:rsid w:val="00441D58"/>
    <w:rsid w:val="00443BE5"/>
    <w:rsid w:val="00444B93"/>
    <w:rsid w:val="00445174"/>
    <w:rsid w:val="00447E15"/>
    <w:rsid w:val="00451C2A"/>
    <w:rsid w:val="00454AA0"/>
    <w:rsid w:val="00455913"/>
    <w:rsid w:val="00455F89"/>
    <w:rsid w:val="00456BC1"/>
    <w:rsid w:val="0046018B"/>
    <w:rsid w:val="00461F26"/>
    <w:rsid w:val="004620BC"/>
    <w:rsid w:val="00463D97"/>
    <w:rsid w:val="00466712"/>
    <w:rsid w:val="00466FE5"/>
    <w:rsid w:val="00467889"/>
    <w:rsid w:val="004710B9"/>
    <w:rsid w:val="0047191A"/>
    <w:rsid w:val="00471C4F"/>
    <w:rsid w:val="00473B59"/>
    <w:rsid w:val="00477287"/>
    <w:rsid w:val="00481174"/>
    <w:rsid w:val="0048333A"/>
    <w:rsid w:val="00485BF7"/>
    <w:rsid w:val="00486CD9"/>
    <w:rsid w:val="00487D8E"/>
    <w:rsid w:val="0049081C"/>
    <w:rsid w:val="004911E6"/>
    <w:rsid w:val="00493574"/>
    <w:rsid w:val="00493622"/>
    <w:rsid w:val="00494251"/>
    <w:rsid w:val="00495B8B"/>
    <w:rsid w:val="00496701"/>
    <w:rsid w:val="00496AB8"/>
    <w:rsid w:val="004A147A"/>
    <w:rsid w:val="004A45AE"/>
    <w:rsid w:val="004A734C"/>
    <w:rsid w:val="004A7591"/>
    <w:rsid w:val="004B0D39"/>
    <w:rsid w:val="004B18CF"/>
    <w:rsid w:val="004B3BA1"/>
    <w:rsid w:val="004B492B"/>
    <w:rsid w:val="004B51C9"/>
    <w:rsid w:val="004B5AF8"/>
    <w:rsid w:val="004B691F"/>
    <w:rsid w:val="004B6D7C"/>
    <w:rsid w:val="004B734E"/>
    <w:rsid w:val="004C1999"/>
    <w:rsid w:val="004C2CC9"/>
    <w:rsid w:val="004C6538"/>
    <w:rsid w:val="004C74DE"/>
    <w:rsid w:val="004D0BD6"/>
    <w:rsid w:val="004D48B5"/>
    <w:rsid w:val="004D5623"/>
    <w:rsid w:val="004E223F"/>
    <w:rsid w:val="004E3AA6"/>
    <w:rsid w:val="004E78A5"/>
    <w:rsid w:val="004E795B"/>
    <w:rsid w:val="004F2206"/>
    <w:rsid w:val="004F2F06"/>
    <w:rsid w:val="004F3547"/>
    <w:rsid w:val="004F7B43"/>
    <w:rsid w:val="0050021D"/>
    <w:rsid w:val="00500228"/>
    <w:rsid w:val="005011A2"/>
    <w:rsid w:val="00502BCA"/>
    <w:rsid w:val="00505D1A"/>
    <w:rsid w:val="00506ADD"/>
    <w:rsid w:val="00507D2D"/>
    <w:rsid w:val="005103CA"/>
    <w:rsid w:val="0051054B"/>
    <w:rsid w:val="0051232D"/>
    <w:rsid w:val="00512BB9"/>
    <w:rsid w:val="00513A4E"/>
    <w:rsid w:val="00517525"/>
    <w:rsid w:val="00521540"/>
    <w:rsid w:val="00521AD4"/>
    <w:rsid w:val="00521FEA"/>
    <w:rsid w:val="00523A0E"/>
    <w:rsid w:val="005242BF"/>
    <w:rsid w:val="00524EC3"/>
    <w:rsid w:val="005253BC"/>
    <w:rsid w:val="005257DA"/>
    <w:rsid w:val="00527240"/>
    <w:rsid w:val="0052742D"/>
    <w:rsid w:val="005275DF"/>
    <w:rsid w:val="00532812"/>
    <w:rsid w:val="005330B1"/>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3965"/>
    <w:rsid w:val="005548C3"/>
    <w:rsid w:val="005556DC"/>
    <w:rsid w:val="00556099"/>
    <w:rsid w:val="0055692C"/>
    <w:rsid w:val="00557CF2"/>
    <w:rsid w:val="00560016"/>
    <w:rsid w:val="005609E7"/>
    <w:rsid w:val="00560C67"/>
    <w:rsid w:val="00561908"/>
    <w:rsid w:val="00562B02"/>
    <w:rsid w:val="00562F16"/>
    <w:rsid w:val="005641B8"/>
    <w:rsid w:val="00564369"/>
    <w:rsid w:val="00566009"/>
    <w:rsid w:val="005717F6"/>
    <w:rsid w:val="0057188A"/>
    <w:rsid w:val="005724EC"/>
    <w:rsid w:val="00576C98"/>
    <w:rsid w:val="0057746E"/>
    <w:rsid w:val="00583223"/>
    <w:rsid w:val="00583777"/>
    <w:rsid w:val="005847AA"/>
    <w:rsid w:val="00584AC2"/>
    <w:rsid w:val="00586C17"/>
    <w:rsid w:val="005873BC"/>
    <w:rsid w:val="00587491"/>
    <w:rsid w:val="00587E76"/>
    <w:rsid w:val="005900A3"/>
    <w:rsid w:val="00591B67"/>
    <w:rsid w:val="00591F81"/>
    <w:rsid w:val="0059230A"/>
    <w:rsid w:val="00592D88"/>
    <w:rsid w:val="00595640"/>
    <w:rsid w:val="005968F6"/>
    <w:rsid w:val="00596F6E"/>
    <w:rsid w:val="005A441F"/>
    <w:rsid w:val="005A55C5"/>
    <w:rsid w:val="005A6DF9"/>
    <w:rsid w:val="005B0CBC"/>
    <w:rsid w:val="005B1B73"/>
    <w:rsid w:val="005B64E3"/>
    <w:rsid w:val="005B746B"/>
    <w:rsid w:val="005C01BD"/>
    <w:rsid w:val="005C290B"/>
    <w:rsid w:val="005C2F5A"/>
    <w:rsid w:val="005C331E"/>
    <w:rsid w:val="005C70F4"/>
    <w:rsid w:val="005D056B"/>
    <w:rsid w:val="005D0DB6"/>
    <w:rsid w:val="005D0DFC"/>
    <w:rsid w:val="005D37C3"/>
    <w:rsid w:val="005D431D"/>
    <w:rsid w:val="005D5637"/>
    <w:rsid w:val="005D5E0D"/>
    <w:rsid w:val="005D65B7"/>
    <w:rsid w:val="005D7777"/>
    <w:rsid w:val="005E108F"/>
    <w:rsid w:val="005E1E19"/>
    <w:rsid w:val="005E35DA"/>
    <w:rsid w:val="005E3D85"/>
    <w:rsid w:val="005E4133"/>
    <w:rsid w:val="005E4D26"/>
    <w:rsid w:val="005E4FAF"/>
    <w:rsid w:val="005E7170"/>
    <w:rsid w:val="005F0026"/>
    <w:rsid w:val="005F290E"/>
    <w:rsid w:val="005F291B"/>
    <w:rsid w:val="005F6C2D"/>
    <w:rsid w:val="00600D0F"/>
    <w:rsid w:val="00602705"/>
    <w:rsid w:val="006122E6"/>
    <w:rsid w:val="00612E25"/>
    <w:rsid w:val="00614980"/>
    <w:rsid w:val="00617F62"/>
    <w:rsid w:val="00623CB7"/>
    <w:rsid w:val="006263B1"/>
    <w:rsid w:val="00626FE6"/>
    <w:rsid w:val="006279E3"/>
    <w:rsid w:val="00627AEE"/>
    <w:rsid w:val="00630BD0"/>
    <w:rsid w:val="006318BF"/>
    <w:rsid w:val="00631B39"/>
    <w:rsid w:val="00633163"/>
    <w:rsid w:val="00634D64"/>
    <w:rsid w:val="0063602A"/>
    <w:rsid w:val="006367A4"/>
    <w:rsid w:val="00636F91"/>
    <w:rsid w:val="00637D99"/>
    <w:rsid w:val="0064192F"/>
    <w:rsid w:val="00641DB2"/>
    <w:rsid w:val="006427A8"/>
    <w:rsid w:val="00646E32"/>
    <w:rsid w:val="00650ECA"/>
    <w:rsid w:val="0065201A"/>
    <w:rsid w:val="00652068"/>
    <w:rsid w:val="00653FFE"/>
    <w:rsid w:val="006543B2"/>
    <w:rsid w:val="006546F1"/>
    <w:rsid w:val="00654C58"/>
    <w:rsid w:val="00657284"/>
    <w:rsid w:val="00660CE2"/>
    <w:rsid w:val="00661594"/>
    <w:rsid w:val="00665335"/>
    <w:rsid w:val="006655FE"/>
    <w:rsid w:val="00665D49"/>
    <w:rsid w:val="0066679B"/>
    <w:rsid w:val="00667481"/>
    <w:rsid w:val="00670AAE"/>
    <w:rsid w:val="0067329D"/>
    <w:rsid w:val="00673BC3"/>
    <w:rsid w:val="00674EBD"/>
    <w:rsid w:val="006750CB"/>
    <w:rsid w:val="00677DAB"/>
    <w:rsid w:val="0068172E"/>
    <w:rsid w:val="00681C52"/>
    <w:rsid w:val="00681EAE"/>
    <w:rsid w:val="00682317"/>
    <w:rsid w:val="0068248C"/>
    <w:rsid w:val="00683B5D"/>
    <w:rsid w:val="00685451"/>
    <w:rsid w:val="00685A39"/>
    <w:rsid w:val="00685CA0"/>
    <w:rsid w:val="006970AE"/>
    <w:rsid w:val="00697BAF"/>
    <w:rsid w:val="006A0C96"/>
    <w:rsid w:val="006A15C1"/>
    <w:rsid w:val="006A2F32"/>
    <w:rsid w:val="006A360E"/>
    <w:rsid w:val="006B03E2"/>
    <w:rsid w:val="006B252E"/>
    <w:rsid w:val="006B268F"/>
    <w:rsid w:val="006B2F73"/>
    <w:rsid w:val="006B3923"/>
    <w:rsid w:val="006C1A01"/>
    <w:rsid w:val="006C256A"/>
    <w:rsid w:val="006C3417"/>
    <w:rsid w:val="006C4EE6"/>
    <w:rsid w:val="006C50E1"/>
    <w:rsid w:val="006C535F"/>
    <w:rsid w:val="006C55C9"/>
    <w:rsid w:val="006D2A94"/>
    <w:rsid w:val="006D2B68"/>
    <w:rsid w:val="006D3143"/>
    <w:rsid w:val="006D73D0"/>
    <w:rsid w:val="006E2954"/>
    <w:rsid w:val="006E2BFA"/>
    <w:rsid w:val="006E35E4"/>
    <w:rsid w:val="006E36A4"/>
    <w:rsid w:val="006E4280"/>
    <w:rsid w:val="006E54DC"/>
    <w:rsid w:val="006E60B3"/>
    <w:rsid w:val="006F0477"/>
    <w:rsid w:val="006F0591"/>
    <w:rsid w:val="006F3410"/>
    <w:rsid w:val="006F3B2C"/>
    <w:rsid w:val="006F45F3"/>
    <w:rsid w:val="006F74A5"/>
    <w:rsid w:val="007008C1"/>
    <w:rsid w:val="00704820"/>
    <w:rsid w:val="00706DAB"/>
    <w:rsid w:val="00706FF7"/>
    <w:rsid w:val="007111FC"/>
    <w:rsid w:val="00711F30"/>
    <w:rsid w:val="007121E7"/>
    <w:rsid w:val="00712D1E"/>
    <w:rsid w:val="0071595A"/>
    <w:rsid w:val="0071652C"/>
    <w:rsid w:val="00717A93"/>
    <w:rsid w:val="00717B89"/>
    <w:rsid w:val="007230E9"/>
    <w:rsid w:val="0072377C"/>
    <w:rsid w:val="007248F4"/>
    <w:rsid w:val="007254A6"/>
    <w:rsid w:val="007310C6"/>
    <w:rsid w:val="00732F83"/>
    <w:rsid w:val="00734329"/>
    <w:rsid w:val="00734843"/>
    <w:rsid w:val="00736936"/>
    <w:rsid w:val="00736F30"/>
    <w:rsid w:val="0074029A"/>
    <w:rsid w:val="00741C2D"/>
    <w:rsid w:val="00742AD3"/>
    <w:rsid w:val="00743374"/>
    <w:rsid w:val="00743C7C"/>
    <w:rsid w:val="00745E9D"/>
    <w:rsid w:val="00750066"/>
    <w:rsid w:val="00753537"/>
    <w:rsid w:val="007536C8"/>
    <w:rsid w:val="00753A56"/>
    <w:rsid w:val="0075483D"/>
    <w:rsid w:val="00756603"/>
    <w:rsid w:val="00756DE8"/>
    <w:rsid w:val="00761501"/>
    <w:rsid w:val="00761598"/>
    <w:rsid w:val="00761D02"/>
    <w:rsid w:val="00764B36"/>
    <w:rsid w:val="00765AFF"/>
    <w:rsid w:val="00765F27"/>
    <w:rsid w:val="007703B9"/>
    <w:rsid w:val="00771539"/>
    <w:rsid w:val="007751C7"/>
    <w:rsid w:val="00775B09"/>
    <w:rsid w:val="007764F1"/>
    <w:rsid w:val="007803C5"/>
    <w:rsid w:val="007866B5"/>
    <w:rsid w:val="00786ACA"/>
    <w:rsid w:val="00787889"/>
    <w:rsid w:val="0079682E"/>
    <w:rsid w:val="00796BDF"/>
    <w:rsid w:val="00796D4B"/>
    <w:rsid w:val="007A1706"/>
    <w:rsid w:val="007A27AE"/>
    <w:rsid w:val="007A3276"/>
    <w:rsid w:val="007A3432"/>
    <w:rsid w:val="007A4C0E"/>
    <w:rsid w:val="007B0554"/>
    <w:rsid w:val="007B0AFD"/>
    <w:rsid w:val="007B17AC"/>
    <w:rsid w:val="007B18E9"/>
    <w:rsid w:val="007B3063"/>
    <w:rsid w:val="007B32AF"/>
    <w:rsid w:val="007B4191"/>
    <w:rsid w:val="007B4B13"/>
    <w:rsid w:val="007B5309"/>
    <w:rsid w:val="007B5CEE"/>
    <w:rsid w:val="007C070F"/>
    <w:rsid w:val="007C25EF"/>
    <w:rsid w:val="007C3895"/>
    <w:rsid w:val="007C466E"/>
    <w:rsid w:val="007C4FF4"/>
    <w:rsid w:val="007C5835"/>
    <w:rsid w:val="007C598E"/>
    <w:rsid w:val="007C5D3B"/>
    <w:rsid w:val="007C739B"/>
    <w:rsid w:val="007C7D7E"/>
    <w:rsid w:val="007D26A9"/>
    <w:rsid w:val="007D2CDA"/>
    <w:rsid w:val="007D2DC4"/>
    <w:rsid w:val="007D3338"/>
    <w:rsid w:val="007D51FF"/>
    <w:rsid w:val="007D6CD5"/>
    <w:rsid w:val="007D7819"/>
    <w:rsid w:val="007E05D0"/>
    <w:rsid w:val="007E072E"/>
    <w:rsid w:val="007E24F6"/>
    <w:rsid w:val="007E398D"/>
    <w:rsid w:val="007E5641"/>
    <w:rsid w:val="007E5CA0"/>
    <w:rsid w:val="007E6208"/>
    <w:rsid w:val="007F1CF9"/>
    <w:rsid w:val="007F32A6"/>
    <w:rsid w:val="007F57E9"/>
    <w:rsid w:val="007F6AFA"/>
    <w:rsid w:val="008005FF"/>
    <w:rsid w:val="008021D7"/>
    <w:rsid w:val="00802231"/>
    <w:rsid w:val="008026B3"/>
    <w:rsid w:val="008110F5"/>
    <w:rsid w:val="00812F50"/>
    <w:rsid w:val="00813E0D"/>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63362"/>
    <w:rsid w:val="008654EC"/>
    <w:rsid w:val="008659B0"/>
    <w:rsid w:val="00866A3C"/>
    <w:rsid w:val="0086737E"/>
    <w:rsid w:val="00867E32"/>
    <w:rsid w:val="00870847"/>
    <w:rsid w:val="00870DB3"/>
    <w:rsid w:val="008730E4"/>
    <w:rsid w:val="008733B0"/>
    <w:rsid w:val="008761AF"/>
    <w:rsid w:val="0087671A"/>
    <w:rsid w:val="0087730F"/>
    <w:rsid w:val="00881712"/>
    <w:rsid w:val="00881772"/>
    <w:rsid w:val="00881D98"/>
    <w:rsid w:val="00881F58"/>
    <w:rsid w:val="0088225C"/>
    <w:rsid w:val="008822B5"/>
    <w:rsid w:val="0088325B"/>
    <w:rsid w:val="00886975"/>
    <w:rsid w:val="00890EE3"/>
    <w:rsid w:val="00892CC5"/>
    <w:rsid w:val="00893B3A"/>
    <w:rsid w:val="00894367"/>
    <w:rsid w:val="00895A08"/>
    <w:rsid w:val="00897053"/>
    <w:rsid w:val="008974B1"/>
    <w:rsid w:val="00897F8A"/>
    <w:rsid w:val="008A2E2F"/>
    <w:rsid w:val="008A4FCD"/>
    <w:rsid w:val="008A51E5"/>
    <w:rsid w:val="008A75F7"/>
    <w:rsid w:val="008A7B39"/>
    <w:rsid w:val="008B30E3"/>
    <w:rsid w:val="008B65D1"/>
    <w:rsid w:val="008B7DAE"/>
    <w:rsid w:val="008C0008"/>
    <w:rsid w:val="008C2BD8"/>
    <w:rsid w:val="008C487F"/>
    <w:rsid w:val="008C56D7"/>
    <w:rsid w:val="008C66D1"/>
    <w:rsid w:val="008D38CA"/>
    <w:rsid w:val="008D4208"/>
    <w:rsid w:val="008D545B"/>
    <w:rsid w:val="008D693E"/>
    <w:rsid w:val="008D77A5"/>
    <w:rsid w:val="008D7CEF"/>
    <w:rsid w:val="008E1BFA"/>
    <w:rsid w:val="008E43BA"/>
    <w:rsid w:val="008E4669"/>
    <w:rsid w:val="008E7B55"/>
    <w:rsid w:val="008E7EAD"/>
    <w:rsid w:val="008F1770"/>
    <w:rsid w:val="008F1B68"/>
    <w:rsid w:val="008F292E"/>
    <w:rsid w:val="008F2CDA"/>
    <w:rsid w:val="008F4158"/>
    <w:rsid w:val="008F7E2D"/>
    <w:rsid w:val="00900364"/>
    <w:rsid w:val="00902157"/>
    <w:rsid w:val="00905751"/>
    <w:rsid w:val="00906AF1"/>
    <w:rsid w:val="009121B8"/>
    <w:rsid w:val="00912D36"/>
    <w:rsid w:val="0091460F"/>
    <w:rsid w:val="00915D6E"/>
    <w:rsid w:val="00915DE2"/>
    <w:rsid w:val="009207BB"/>
    <w:rsid w:val="0092208B"/>
    <w:rsid w:val="009227CB"/>
    <w:rsid w:val="00923D62"/>
    <w:rsid w:val="00927202"/>
    <w:rsid w:val="00927C53"/>
    <w:rsid w:val="009301BC"/>
    <w:rsid w:val="00930A2A"/>
    <w:rsid w:val="00932E57"/>
    <w:rsid w:val="009335F1"/>
    <w:rsid w:val="00933F3F"/>
    <w:rsid w:val="009347C2"/>
    <w:rsid w:val="00934928"/>
    <w:rsid w:val="0093637F"/>
    <w:rsid w:val="009401EA"/>
    <w:rsid w:val="00941992"/>
    <w:rsid w:val="00941E01"/>
    <w:rsid w:val="009420DA"/>
    <w:rsid w:val="0094213B"/>
    <w:rsid w:val="00942725"/>
    <w:rsid w:val="00943977"/>
    <w:rsid w:val="00943D7A"/>
    <w:rsid w:val="00946C25"/>
    <w:rsid w:val="009474D5"/>
    <w:rsid w:val="00954C50"/>
    <w:rsid w:val="009559DD"/>
    <w:rsid w:val="00960622"/>
    <w:rsid w:val="00962CDF"/>
    <w:rsid w:val="009652E7"/>
    <w:rsid w:val="00965BF7"/>
    <w:rsid w:val="0096621D"/>
    <w:rsid w:val="00970580"/>
    <w:rsid w:val="00974A9B"/>
    <w:rsid w:val="009752FE"/>
    <w:rsid w:val="0097727E"/>
    <w:rsid w:val="009810DA"/>
    <w:rsid w:val="00982063"/>
    <w:rsid w:val="0098249F"/>
    <w:rsid w:val="00982AC2"/>
    <w:rsid w:val="00983100"/>
    <w:rsid w:val="009850DB"/>
    <w:rsid w:val="0098640C"/>
    <w:rsid w:val="00986CEC"/>
    <w:rsid w:val="00987D19"/>
    <w:rsid w:val="0099487C"/>
    <w:rsid w:val="0099489E"/>
    <w:rsid w:val="00995298"/>
    <w:rsid w:val="0099614E"/>
    <w:rsid w:val="00997041"/>
    <w:rsid w:val="009A2155"/>
    <w:rsid w:val="009A4257"/>
    <w:rsid w:val="009A461C"/>
    <w:rsid w:val="009B0159"/>
    <w:rsid w:val="009B23A9"/>
    <w:rsid w:val="009B2E71"/>
    <w:rsid w:val="009B4C4B"/>
    <w:rsid w:val="009B5031"/>
    <w:rsid w:val="009B5405"/>
    <w:rsid w:val="009B55EB"/>
    <w:rsid w:val="009B6943"/>
    <w:rsid w:val="009C0120"/>
    <w:rsid w:val="009C13D3"/>
    <w:rsid w:val="009C4BD4"/>
    <w:rsid w:val="009C5C4C"/>
    <w:rsid w:val="009C5F64"/>
    <w:rsid w:val="009C7F6D"/>
    <w:rsid w:val="009D1673"/>
    <w:rsid w:val="009D2B56"/>
    <w:rsid w:val="009D389B"/>
    <w:rsid w:val="009D79E4"/>
    <w:rsid w:val="009E0F3B"/>
    <w:rsid w:val="009E10FC"/>
    <w:rsid w:val="009E2050"/>
    <w:rsid w:val="009E2C98"/>
    <w:rsid w:val="009E354C"/>
    <w:rsid w:val="009E3681"/>
    <w:rsid w:val="009E4A00"/>
    <w:rsid w:val="009F2630"/>
    <w:rsid w:val="009F28CE"/>
    <w:rsid w:val="009F6B94"/>
    <w:rsid w:val="009F7674"/>
    <w:rsid w:val="00A00631"/>
    <w:rsid w:val="00A0157C"/>
    <w:rsid w:val="00A01B76"/>
    <w:rsid w:val="00A01FBA"/>
    <w:rsid w:val="00A0223A"/>
    <w:rsid w:val="00A028A3"/>
    <w:rsid w:val="00A02BD9"/>
    <w:rsid w:val="00A06FAC"/>
    <w:rsid w:val="00A07527"/>
    <w:rsid w:val="00A077D8"/>
    <w:rsid w:val="00A100BC"/>
    <w:rsid w:val="00A10444"/>
    <w:rsid w:val="00A10764"/>
    <w:rsid w:val="00A10911"/>
    <w:rsid w:val="00A10D27"/>
    <w:rsid w:val="00A11554"/>
    <w:rsid w:val="00A12480"/>
    <w:rsid w:val="00A13A9E"/>
    <w:rsid w:val="00A140F8"/>
    <w:rsid w:val="00A15CEC"/>
    <w:rsid w:val="00A160DC"/>
    <w:rsid w:val="00A20502"/>
    <w:rsid w:val="00A21058"/>
    <w:rsid w:val="00A21B65"/>
    <w:rsid w:val="00A2262C"/>
    <w:rsid w:val="00A22BF9"/>
    <w:rsid w:val="00A23174"/>
    <w:rsid w:val="00A2483D"/>
    <w:rsid w:val="00A24BD6"/>
    <w:rsid w:val="00A276E9"/>
    <w:rsid w:val="00A31613"/>
    <w:rsid w:val="00A33541"/>
    <w:rsid w:val="00A357EA"/>
    <w:rsid w:val="00A40191"/>
    <w:rsid w:val="00A43735"/>
    <w:rsid w:val="00A45755"/>
    <w:rsid w:val="00A50283"/>
    <w:rsid w:val="00A50673"/>
    <w:rsid w:val="00A51570"/>
    <w:rsid w:val="00A51A4F"/>
    <w:rsid w:val="00A52B78"/>
    <w:rsid w:val="00A531F1"/>
    <w:rsid w:val="00A5553D"/>
    <w:rsid w:val="00A61127"/>
    <w:rsid w:val="00A64228"/>
    <w:rsid w:val="00A64C27"/>
    <w:rsid w:val="00A66FA3"/>
    <w:rsid w:val="00A67DCC"/>
    <w:rsid w:val="00A72220"/>
    <w:rsid w:val="00A7329F"/>
    <w:rsid w:val="00A74037"/>
    <w:rsid w:val="00A754ED"/>
    <w:rsid w:val="00A7584A"/>
    <w:rsid w:val="00A75FB4"/>
    <w:rsid w:val="00A813D8"/>
    <w:rsid w:val="00A83BC1"/>
    <w:rsid w:val="00A83D67"/>
    <w:rsid w:val="00A84210"/>
    <w:rsid w:val="00A86FDB"/>
    <w:rsid w:val="00A91626"/>
    <w:rsid w:val="00A93AF2"/>
    <w:rsid w:val="00AA002D"/>
    <w:rsid w:val="00AA01AD"/>
    <w:rsid w:val="00AA18F6"/>
    <w:rsid w:val="00AA31FB"/>
    <w:rsid w:val="00AA537F"/>
    <w:rsid w:val="00AA723A"/>
    <w:rsid w:val="00AA7783"/>
    <w:rsid w:val="00AB389D"/>
    <w:rsid w:val="00AB446E"/>
    <w:rsid w:val="00AB5110"/>
    <w:rsid w:val="00AB5AC1"/>
    <w:rsid w:val="00AB7A4D"/>
    <w:rsid w:val="00AC2684"/>
    <w:rsid w:val="00AC2C82"/>
    <w:rsid w:val="00AC2DE0"/>
    <w:rsid w:val="00AC3DC7"/>
    <w:rsid w:val="00AC43AB"/>
    <w:rsid w:val="00AC5F03"/>
    <w:rsid w:val="00AC69C3"/>
    <w:rsid w:val="00AD17A7"/>
    <w:rsid w:val="00AD1834"/>
    <w:rsid w:val="00AD28FA"/>
    <w:rsid w:val="00AD2C93"/>
    <w:rsid w:val="00AD6E59"/>
    <w:rsid w:val="00AD791A"/>
    <w:rsid w:val="00AE0D5E"/>
    <w:rsid w:val="00AE2607"/>
    <w:rsid w:val="00AE267E"/>
    <w:rsid w:val="00AE30A9"/>
    <w:rsid w:val="00AE33DE"/>
    <w:rsid w:val="00AE3AAA"/>
    <w:rsid w:val="00AE4768"/>
    <w:rsid w:val="00AE48DB"/>
    <w:rsid w:val="00AE60F4"/>
    <w:rsid w:val="00AE62C4"/>
    <w:rsid w:val="00AF05F4"/>
    <w:rsid w:val="00AF23AC"/>
    <w:rsid w:val="00AF6BB7"/>
    <w:rsid w:val="00AF7645"/>
    <w:rsid w:val="00B009CE"/>
    <w:rsid w:val="00B04875"/>
    <w:rsid w:val="00B05978"/>
    <w:rsid w:val="00B05B4C"/>
    <w:rsid w:val="00B06BC3"/>
    <w:rsid w:val="00B076B0"/>
    <w:rsid w:val="00B1436C"/>
    <w:rsid w:val="00B150B0"/>
    <w:rsid w:val="00B1642B"/>
    <w:rsid w:val="00B17C2F"/>
    <w:rsid w:val="00B22B4C"/>
    <w:rsid w:val="00B255CB"/>
    <w:rsid w:val="00B26111"/>
    <w:rsid w:val="00B32824"/>
    <w:rsid w:val="00B36102"/>
    <w:rsid w:val="00B36147"/>
    <w:rsid w:val="00B374C1"/>
    <w:rsid w:val="00B41F4C"/>
    <w:rsid w:val="00B4260A"/>
    <w:rsid w:val="00B454DC"/>
    <w:rsid w:val="00B53498"/>
    <w:rsid w:val="00B545F5"/>
    <w:rsid w:val="00B54BF6"/>
    <w:rsid w:val="00B55F64"/>
    <w:rsid w:val="00B575CB"/>
    <w:rsid w:val="00B57DBD"/>
    <w:rsid w:val="00B57EED"/>
    <w:rsid w:val="00B60646"/>
    <w:rsid w:val="00B609F6"/>
    <w:rsid w:val="00B60D98"/>
    <w:rsid w:val="00B67DFC"/>
    <w:rsid w:val="00B70E4E"/>
    <w:rsid w:val="00B71F18"/>
    <w:rsid w:val="00B7283E"/>
    <w:rsid w:val="00B73A41"/>
    <w:rsid w:val="00B74312"/>
    <w:rsid w:val="00B75AB0"/>
    <w:rsid w:val="00B75B82"/>
    <w:rsid w:val="00B75BCE"/>
    <w:rsid w:val="00B75D75"/>
    <w:rsid w:val="00B76163"/>
    <w:rsid w:val="00B80CF4"/>
    <w:rsid w:val="00B818B4"/>
    <w:rsid w:val="00B828D3"/>
    <w:rsid w:val="00B83B99"/>
    <w:rsid w:val="00B8544B"/>
    <w:rsid w:val="00B85EF4"/>
    <w:rsid w:val="00B90D63"/>
    <w:rsid w:val="00B91524"/>
    <w:rsid w:val="00B9261E"/>
    <w:rsid w:val="00B92A54"/>
    <w:rsid w:val="00B9424E"/>
    <w:rsid w:val="00B95118"/>
    <w:rsid w:val="00B953AF"/>
    <w:rsid w:val="00B95AF4"/>
    <w:rsid w:val="00B95AFB"/>
    <w:rsid w:val="00B95F69"/>
    <w:rsid w:val="00BA0083"/>
    <w:rsid w:val="00BA17A1"/>
    <w:rsid w:val="00BA1F5F"/>
    <w:rsid w:val="00BA2778"/>
    <w:rsid w:val="00BB1DA2"/>
    <w:rsid w:val="00BB3F6C"/>
    <w:rsid w:val="00BB5070"/>
    <w:rsid w:val="00BB6995"/>
    <w:rsid w:val="00BC26F7"/>
    <w:rsid w:val="00BC4ADD"/>
    <w:rsid w:val="00BC5009"/>
    <w:rsid w:val="00BC53AC"/>
    <w:rsid w:val="00BD0154"/>
    <w:rsid w:val="00BD0DC2"/>
    <w:rsid w:val="00BD11B7"/>
    <w:rsid w:val="00BD450D"/>
    <w:rsid w:val="00BD5971"/>
    <w:rsid w:val="00BD5F9B"/>
    <w:rsid w:val="00BE0475"/>
    <w:rsid w:val="00BE1911"/>
    <w:rsid w:val="00BE26F2"/>
    <w:rsid w:val="00BE2738"/>
    <w:rsid w:val="00BE2AF6"/>
    <w:rsid w:val="00BE2D22"/>
    <w:rsid w:val="00BE3765"/>
    <w:rsid w:val="00BE4C2C"/>
    <w:rsid w:val="00BE5EBB"/>
    <w:rsid w:val="00BF2A8E"/>
    <w:rsid w:val="00BF54EA"/>
    <w:rsid w:val="00C04108"/>
    <w:rsid w:val="00C073D8"/>
    <w:rsid w:val="00C11631"/>
    <w:rsid w:val="00C1285D"/>
    <w:rsid w:val="00C13B31"/>
    <w:rsid w:val="00C17ED9"/>
    <w:rsid w:val="00C229E0"/>
    <w:rsid w:val="00C25146"/>
    <w:rsid w:val="00C30568"/>
    <w:rsid w:val="00C31E9E"/>
    <w:rsid w:val="00C335C4"/>
    <w:rsid w:val="00C33957"/>
    <w:rsid w:val="00C3740F"/>
    <w:rsid w:val="00C419D4"/>
    <w:rsid w:val="00C43AF8"/>
    <w:rsid w:val="00C46BED"/>
    <w:rsid w:val="00C538E3"/>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DF6"/>
    <w:rsid w:val="00C813A1"/>
    <w:rsid w:val="00C82105"/>
    <w:rsid w:val="00C863F9"/>
    <w:rsid w:val="00C90CB8"/>
    <w:rsid w:val="00C92967"/>
    <w:rsid w:val="00C92D60"/>
    <w:rsid w:val="00C9357C"/>
    <w:rsid w:val="00C93711"/>
    <w:rsid w:val="00C95572"/>
    <w:rsid w:val="00C95992"/>
    <w:rsid w:val="00CA2098"/>
    <w:rsid w:val="00CA2E80"/>
    <w:rsid w:val="00CA51BD"/>
    <w:rsid w:val="00CA69EC"/>
    <w:rsid w:val="00CB131D"/>
    <w:rsid w:val="00CB1575"/>
    <w:rsid w:val="00CB440A"/>
    <w:rsid w:val="00CB4429"/>
    <w:rsid w:val="00CB7D52"/>
    <w:rsid w:val="00CC13D7"/>
    <w:rsid w:val="00CC1D23"/>
    <w:rsid w:val="00CC1E2E"/>
    <w:rsid w:val="00CC3851"/>
    <w:rsid w:val="00CC6A2C"/>
    <w:rsid w:val="00CC7BA7"/>
    <w:rsid w:val="00CC7EB9"/>
    <w:rsid w:val="00CD0A1C"/>
    <w:rsid w:val="00CD0ABA"/>
    <w:rsid w:val="00CD35B9"/>
    <w:rsid w:val="00CD4B40"/>
    <w:rsid w:val="00CD4D18"/>
    <w:rsid w:val="00CD5C51"/>
    <w:rsid w:val="00CD5D80"/>
    <w:rsid w:val="00CD6ABB"/>
    <w:rsid w:val="00CD7599"/>
    <w:rsid w:val="00CD762A"/>
    <w:rsid w:val="00CD7F35"/>
    <w:rsid w:val="00CD7F76"/>
    <w:rsid w:val="00CE015C"/>
    <w:rsid w:val="00CE0240"/>
    <w:rsid w:val="00CE0A5F"/>
    <w:rsid w:val="00CE0F40"/>
    <w:rsid w:val="00CE4781"/>
    <w:rsid w:val="00CE6CFF"/>
    <w:rsid w:val="00CE76A1"/>
    <w:rsid w:val="00CE7F34"/>
    <w:rsid w:val="00CF1F4B"/>
    <w:rsid w:val="00CF2D78"/>
    <w:rsid w:val="00CF4AFB"/>
    <w:rsid w:val="00CF5171"/>
    <w:rsid w:val="00CF6854"/>
    <w:rsid w:val="00CF6FE3"/>
    <w:rsid w:val="00D01C94"/>
    <w:rsid w:val="00D079B3"/>
    <w:rsid w:val="00D145DE"/>
    <w:rsid w:val="00D14942"/>
    <w:rsid w:val="00D17A5D"/>
    <w:rsid w:val="00D2105E"/>
    <w:rsid w:val="00D21494"/>
    <w:rsid w:val="00D22336"/>
    <w:rsid w:val="00D22A27"/>
    <w:rsid w:val="00D25E68"/>
    <w:rsid w:val="00D263A1"/>
    <w:rsid w:val="00D36C57"/>
    <w:rsid w:val="00D506CD"/>
    <w:rsid w:val="00D56476"/>
    <w:rsid w:val="00D5717E"/>
    <w:rsid w:val="00D61663"/>
    <w:rsid w:val="00D62917"/>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E1A"/>
    <w:rsid w:val="00D86AD2"/>
    <w:rsid w:val="00D90174"/>
    <w:rsid w:val="00D926E0"/>
    <w:rsid w:val="00D92ECA"/>
    <w:rsid w:val="00D9398C"/>
    <w:rsid w:val="00D93C57"/>
    <w:rsid w:val="00D951A8"/>
    <w:rsid w:val="00D952B9"/>
    <w:rsid w:val="00D961F3"/>
    <w:rsid w:val="00D96FA5"/>
    <w:rsid w:val="00D973C0"/>
    <w:rsid w:val="00DA1ABC"/>
    <w:rsid w:val="00DA49B5"/>
    <w:rsid w:val="00DA4B26"/>
    <w:rsid w:val="00DA5430"/>
    <w:rsid w:val="00DA5F3A"/>
    <w:rsid w:val="00DA79A8"/>
    <w:rsid w:val="00DB03EB"/>
    <w:rsid w:val="00DB2514"/>
    <w:rsid w:val="00DB2DF2"/>
    <w:rsid w:val="00DB3BED"/>
    <w:rsid w:val="00DB4706"/>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D196F"/>
    <w:rsid w:val="00DD3163"/>
    <w:rsid w:val="00DD715F"/>
    <w:rsid w:val="00DD7286"/>
    <w:rsid w:val="00DD77FA"/>
    <w:rsid w:val="00DE13EA"/>
    <w:rsid w:val="00DE174B"/>
    <w:rsid w:val="00DE1D65"/>
    <w:rsid w:val="00DE1F68"/>
    <w:rsid w:val="00DF1359"/>
    <w:rsid w:val="00DF1A43"/>
    <w:rsid w:val="00DF5B68"/>
    <w:rsid w:val="00DF7DDC"/>
    <w:rsid w:val="00DF7E44"/>
    <w:rsid w:val="00E0348C"/>
    <w:rsid w:val="00E03673"/>
    <w:rsid w:val="00E05BAF"/>
    <w:rsid w:val="00E06805"/>
    <w:rsid w:val="00E071E0"/>
    <w:rsid w:val="00E073BB"/>
    <w:rsid w:val="00E07743"/>
    <w:rsid w:val="00E11255"/>
    <w:rsid w:val="00E11AA3"/>
    <w:rsid w:val="00E12ED5"/>
    <w:rsid w:val="00E14A16"/>
    <w:rsid w:val="00E154AC"/>
    <w:rsid w:val="00E210EE"/>
    <w:rsid w:val="00E22627"/>
    <w:rsid w:val="00E2378E"/>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74ED"/>
    <w:rsid w:val="00E709CA"/>
    <w:rsid w:val="00E721C9"/>
    <w:rsid w:val="00E732A5"/>
    <w:rsid w:val="00E73C88"/>
    <w:rsid w:val="00E746F9"/>
    <w:rsid w:val="00E74DB0"/>
    <w:rsid w:val="00E769AC"/>
    <w:rsid w:val="00E777F6"/>
    <w:rsid w:val="00E82297"/>
    <w:rsid w:val="00E84036"/>
    <w:rsid w:val="00E8606D"/>
    <w:rsid w:val="00E86F22"/>
    <w:rsid w:val="00E8720D"/>
    <w:rsid w:val="00E917FC"/>
    <w:rsid w:val="00E9204C"/>
    <w:rsid w:val="00E94FB7"/>
    <w:rsid w:val="00E95BAD"/>
    <w:rsid w:val="00E970B3"/>
    <w:rsid w:val="00E97FC0"/>
    <w:rsid w:val="00EA0DB7"/>
    <w:rsid w:val="00EA1593"/>
    <w:rsid w:val="00EA162A"/>
    <w:rsid w:val="00EA3240"/>
    <w:rsid w:val="00EA4A11"/>
    <w:rsid w:val="00EA52E8"/>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5007"/>
    <w:rsid w:val="00EE1E42"/>
    <w:rsid w:val="00EE228A"/>
    <w:rsid w:val="00EE24DB"/>
    <w:rsid w:val="00EE29E3"/>
    <w:rsid w:val="00EE3DA8"/>
    <w:rsid w:val="00EE5F0A"/>
    <w:rsid w:val="00EE6353"/>
    <w:rsid w:val="00EE768C"/>
    <w:rsid w:val="00EF0171"/>
    <w:rsid w:val="00EF04B4"/>
    <w:rsid w:val="00EF058F"/>
    <w:rsid w:val="00F03BA6"/>
    <w:rsid w:val="00F0621C"/>
    <w:rsid w:val="00F06314"/>
    <w:rsid w:val="00F063C7"/>
    <w:rsid w:val="00F076ED"/>
    <w:rsid w:val="00F1713E"/>
    <w:rsid w:val="00F2385F"/>
    <w:rsid w:val="00F241D1"/>
    <w:rsid w:val="00F30BE5"/>
    <w:rsid w:val="00F329AD"/>
    <w:rsid w:val="00F348BB"/>
    <w:rsid w:val="00F355FA"/>
    <w:rsid w:val="00F36C43"/>
    <w:rsid w:val="00F36C72"/>
    <w:rsid w:val="00F374DF"/>
    <w:rsid w:val="00F42A9F"/>
    <w:rsid w:val="00F42E10"/>
    <w:rsid w:val="00F43A72"/>
    <w:rsid w:val="00F50C69"/>
    <w:rsid w:val="00F51872"/>
    <w:rsid w:val="00F52B40"/>
    <w:rsid w:val="00F52E53"/>
    <w:rsid w:val="00F53BD2"/>
    <w:rsid w:val="00F55025"/>
    <w:rsid w:val="00F552E6"/>
    <w:rsid w:val="00F66A23"/>
    <w:rsid w:val="00F67E41"/>
    <w:rsid w:val="00F71773"/>
    <w:rsid w:val="00F720D7"/>
    <w:rsid w:val="00F76B3A"/>
    <w:rsid w:val="00F80927"/>
    <w:rsid w:val="00F80B7C"/>
    <w:rsid w:val="00F8127E"/>
    <w:rsid w:val="00F82162"/>
    <w:rsid w:val="00F83830"/>
    <w:rsid w:val="00F851B0"/>
    <w:rsid w:val="00F914B2"/>
    <w:rsid w:val="00F93057"/>
    <w:rsid w:val="00F96C4B"/>
    <w:rsid w:val="00F97198"/>
    <w:rsid w:val="00F97889"/>
    <w:rsid w:val="00FA130C"/>
    <w:rsid w:val="00FA210A"/>
    <w:rsid w:val="00FA239D"/>
    <w:rsid w:val="00FA2416"/>
    <w:rsid w:val="00FA2776"/>
    <w:rsid w:val="00FA3560"/>
    <w:rsid w:val="00FA4E8F"/>
    <w:rsid w:val="00FA522C"/>
    <w:rsid w:val="00FA5FAB"/>
    <w:rsid w:val="00FA6CFA"/>
    <w:rsid w:val="00FA783B"/>
    <w:rsid w:val="00FB156E"/>
    <w:rsid w:val="00FB636E"/>
    <w:rsid w:val="00FB646B"/>
    <w:rsid w:val="00FB721E"/>
    <w:rsid w:val="00FC0AB6"/>
    <w:rsid w:val="00FC1F0E"/>
    <w:rsid w:val="00FC3EA1"/>
    <w:rsid w:val="00FC4E31"/>
    <w:rsid w:val="00FD0376"/>
    <w:rsid w:val="00FD2903"/>
    <w:rsid w:val="00FD5D82"/>
    <w:rsid w:val="00FD616F"/>
    <w:rsid w:val="00FD7269"/>
    <w:rsid w:val="00FD764C"/>
    <w:rsid w:val="00FE0D08"/>
    <w:rsid w:val="00FE174E"/>
    <w:rsid w:val="00FE5B67"/>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306B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B13C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B3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40"/>
    <w:rPr>
      <w:rFonts w:ascii="Tahoma" w:hAnsi="Tahoma" w:cs="Tahoma"/>
      <w:sz w:val="16"/>
      <w:szCs w:val="16"/>
    </w:rPr>
  </w:style>
  <w:style w:type="character" w:customStyle="1" w:styleId="apple-converted-space">
    <w:name w:val="apple-converted-space"/>
    <w:basedOn w:val="DefaultParagraphFont"/>
    <w:rsid w:val="00396140"/>
  </w:style>
  <w:style w:type="character" w:styleId="Hyperlink">
    <w:name w:val="Hyperlink"/>
    <w:basedOn w:val="DefaultParagraphFont"/>
    <w:uiPriority w:val="99"/>
    <w:unhideWhenUsed/>
    <w:rsid w:val="00396140"/>
    <w:rPr>
      <w:color w:val="0000FF"/>
      <w:u w:val="single"/>
    </w:rPr>
  </w:style>
  <w:style w:type="paragraph" w:styleId="ListParagraph">
    <w:name w:val="List Paragraph"/>
    <w:basedOn w:val="Normal"/>
    <w:uiPriority w:val="34"/>
    <w:qFormat/>
    <w:rsid w:val="00396140"/>
    <w:pPr>
      <w:ind w:left="720"/>
      <w:contextualSpacing/>
    </w:pPr>
  </w:style>
  <w:style w:type="character" w:customStyle="1" w:styleId="Heading2Char">
    <w:name w:val="Heading 2 Char"/>
    <w:basedOn w:val="DefaultParagraphFont"/>
    <w:link w:val="Heading2"/>
    <w:uiPriority w:val="9"/>
    <w:rsid w:val="002B13C2"/>
    <w:rPr>
      <w:rFonts w:ascii="Times New Roman" w:eastAsia="Times New Roman" w:hAnsi="Times New Roman" w:cs="Times New Roman"/>
      <w:b/>
      <w:bCs/>
      <w:sz w:val="36"/>
      <w:szCs w:val="36"/>
      <w:lang w:eastAsia="en-IN"/>
    </w:rPr>
  </w:style>
  <w:style w:type="paragraph" w:styleId="EndnoteText">
    <w:name w:val="endnote text"/>
    <w:basedOn w:val="Normal"/>
    <w:link w:val="EndnoteTextChar"/>
    <w:uiPriority w:val="99"/>
    <w:semiHidden/>
    <w:unhideWhenUsed/>
    <w:rsid w:val="00031A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A3D"/>
    <w:rPr>
      <w:sz w:val="20"/>
      <w:szCs w:val="20"/>
    </w:rPr>
  </w:style>
  <w:style w:type="character" w:styleId="EndnoteReference">
    <w:name w:val="endnote reference"/>
    <w:basedOn w:val="DefaultParagraphFont"/>
    <w:uiPriority w:val="99"/>
    <w:semiHidden/>
    <w:unhideWhenUsed/>
    <w:rsid w:val="00031A3D"/>
    <w:rPr>
      <w:vertAlign w:val="superscript"/>
    </w:rPr>
  </w:style>
  <w:style w:type="character" w:styleId="FollowedHyperlink">
    <w:name w:val="FollowedHyperlink"/>
    <w:basedOn w:val="DefaultParagraphFont"/>
    <w:uiPriority w:val="99"/>
    <w:semiHidden/>
    <w:unhideWhenUsed/>
    <w:rsid w:val="003B2D4C"/>
    <w:rPr>
      <w:color w:val="800080" w:themeColor="followedHyperlink"/>
      <w:u w:val="single"/>
    </w:rPr>
  </w:style>
  <w:style w:type="character" w:customStyle="1" w:styleId="Heading1Char">
    <w:name w:val="Heading 1 Char"/>
    <w:basedOn w:val="DefaultParagraphFont"/>
    <w:link w:val="Heading1"/>
    <w:uiPriority w:val="9"/>
    <w:rsid w:val="00306BE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E1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4B3BA1"/>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31E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0B34C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526711">
      <w:bodyDiv w:val="1"/>
      <w:marLeft w:val="0"/>
      <w:marRight w:val="0"/>
      <w:marTop w:val="0"/>
      <w:marBottom w:val="0"/>
      <w:divBdr>
        <w:top w:val="none" w:sz="0" w:space="0" w:color="auto"/>
        <w:left w:val="none" w:sz="0" w:space="0" w:color="auto"/>
        <w:bottom w:val="none" w:sz="0" w:space="0" w:color="auto"/>
        <w:right w:val="none" w:sz="0" w:space="0" w:color="auto"/>
      </w:divBdr>
    </w:div>
    <w:div w:id="355692206">
      <w:bodyDiv w:val="1"/>
      <w:marLeft w:val="0"/>
      <w:marRight w:val="0"/>
      <w:marTop w:val="0"/>
      <w:marBottom w:val="0"/>
      <w:divBdr>
        <w:top w:val="none" w:sz="0" w:space="0" w:color="auto"/>
        <w:left w:val="none" w:sz="0" w:space="0" w:color="auto"/>
        <w:bottom w:val="none" w:sz="0" w:space="0" w:color="auto"/>
        <w:right w:val="none" w:sz="0" w:space="0" w:color="auto"/>
      </w:divBdr>
    </w:div>
    <w:div w:id="1210647536">
      <w:bodyDiv w:val="1"/>
      <w:marLeft w:val="0"/>
      <w:marRight w:val="0"/>
      <w:marTop w:val="0"/>
      <w:marBottom w:val="0"/>
      <w:divBdr>
        <w:top w:val="none" w:sz="0" w:space="0" w:color="auto"/>
        <w:left w:val="none" w:sz="0" w:space="0" w:color="auto"/>
        <w:bottom w:val="none" w:sz="0" w:space="0" w:color="auto"/>
        <w:right w:val="none" w:sz="0" w:space="0" w:color="auto"/>
      </w:divBdr>
    </w:div>
    <w:div w:id="1378117432">
      <w:bodyDiv w:val="1"/>
      <w:marLeft w:val="0"/>
      <w:marRight w:val="0"/>
      <w:marTop w:val="0"/>
      <w:marBottom w:val="0"/>
      <w:divBdr>
        <w:top w:val="none" w:sz="0" w:space="0" w:color="auto"/>
        <w:left w:val="none" w:sz="0" w:space="0" w:color="auto"/>
        <w:bottom w:val="none" w:sz="0" w:space="0" w:color="auto"/>
        <w:right w:val="none" w:sz="0" w:space="0" w:color="auto"/>
      </w:divBdr>
    </w:div>
    <w:div w:id="1468275598">
      <w:bodyDiv w:val="1"/>
      <w:marLeft w:val="0"/>
      <w:marRight w:val="0"/>
      <w:marTop w:val="0"/>
      <w:marBottom w:val="0"/>
      <w:divBdr>
        <w:top w:val="none" w:sz="0" w:space="0" w:color="auto"/>
        <w:left w:val="none" w:sz="0" w:space="0" w:color="auto"/>
        <w:bottom w:val="none" w:sz="0" w:space="0" w:color="auto"/>
        <w:right w:val="none" w:sz="0" w:space="0" w:color="auto"/>
      </w:divBdr>
    </w:div>
    <w:div w:id="1513958564">
      <w:bodyDiv w:val="1"/>
      <w:marLeft w:val="0"/>
      <w:marRight w:val="0"/>
      <w:marTop w:val="0"/>
      <w:marBottom w:val="0"/>
      <w:divBdr>
        <w:top w:val="none" w:sz="0" w:space="0" w:color="auto"/>
        <w:left w:val="none" w:sz="0" w:space="0" w:color="auto"/>
        <w:bottom w:val="none" w:sz="0" w:space="0" w:color="auto"/>
        <w:right w:val="none" w:sz="0" w:space="0" w:color="auto"/>
      </w:divBdr>
    </w:div>
    <w:div w:id="165965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spokes.com/challenges/1555" TargetMode="External"/><Relationship Id="rId13" Type="http://schemas.openxmlformats.org/officeDocument/2006/relationships/hyperlink" Target="mailto:romin.k.iran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loudspokes.com/profile.html?username=ro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D828-2160-4CE1-A99A-BD34AA61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Romin Irani</cp:lastModifiedBy>
  <cp:revision>69</cp:revision>
  <dcterms:created xsi:type="dcterms:W3CDTF">2012-01-27T09:17:00Z</dcterms:created>
  <dcterms:modified xsi:type="dcterms:W3CDTF">2012-06-14T08:18:00Z</dcterms:modified>
</cp:coreProperties>
</file>